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83" w:rsidRPr="00C00C8F" w:rsidRDefault="00EA13A7" w:rsidP="00BD6583">
      <w:pPr>
        <w:pStyle w:val="CoverTitle"/>
        <w:spacing w:before="1600"/>
        <w:rPr>
          <w:rFonts w:ascii="Calibri" w:hAnsi="Calibri" w:cs="Cordia New"/>
          <w:b w:val="0"/>
          <w:bCs/>
          <w:i/>
          <w:szCs w:val="66"/>
          <w:cs/>
          <w:lang w:val="en-GB" w:bidi="th-TH"/>
        </w:rPr>
      </w:pPr>
      <w:r>
        <w:rPr>
          <w:rFonts w:ascii="Calibri" w:hAnsi="Calibri" w:cs="Cordia New" w:hint="cs"/>
          <w:b w:val="0"/>
          <w:bCs/>
          <w:i/>
          <w:szCs w:val="66"/>
          <w:cs/>
          <w:lang w:val="en-GB" w:bidi="th-TH"/>
        </w:rPr>
        <w:t xml:space="preserve">“ </w:t>
      </w:r>
      <w:r w:rsidR="00016AD2">
        <w:rPr>
          <w:rFonts w:ascii="Calibri" w:hAnsi="Calibri" w:cs="Cordia New" w:hint="cs"/>
          <w:b w:val="0"/>
          <w:bCs/>
          <w:i/>
          <w:szCs w:val="66"/>
          <w:cs/>
          <w:lang w:val="en-GB" w:bidi="th-TH"/>
        </w:rPr>
        <w:t>บังคับหุ่นยนต์ด้วยรีโมทคอนโทล</w:t>
      </w:r>
      <w:r>
        <w:rPr>
          <w:rFonts w:ascii="Calibri" w:hAnsi="Calibri" w:cs="Cordia New" w:hint="cs"/>
          <w:b w:val="0"/>
          <w:bCs/>
          <w:i/>
          <w:szCs w:val="66"/>
          <w:cs/>
          <w:lang w:val="en-GB" w:bidi="th-TH"/>
        </w:rPr>
        <w:t>”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5"/>
        <w:gridCol w:w="142"/>
        <w:gridCol w:w="6237"/>
      </w:tblGrid>
      <w:tr w:rsidR="001E7DEB" w:rsidRPr="00C00C8F" w:rsidTr="00C00C8F">
        <w:trPr>
          <w:trHeight w:val="614"/>
        </w:trPr>
        <w:tc>
          <w:tcPr>
            <w:tcW w:w="2665" w:type="dxa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016AD2" w:rsidRDefault="00DB02BE" w:rsidP="00BD5414">
            <w:pPr>
              <w:pStyle w:val="CoverYearKLAName"/>
              <w:spacing w:before="40" w:after="40"/>
              <w:rPr>
                <w:rFonts w:ascii="Angsana New" w:hAnsi="Angsana New" w:cs="Angsana New"/>
                <w:b w:val="0"/>
                <w:bCs/>
                <w:sz w:val="44"/>
                <w:szCs w:val="44"/>
                <w:cs/>
                <w:lang w:val="en-US" w:bidi="th-TH"/>
              </w:rPr>
            </w:pPr>
            <w:r>
              <w:rPr>
                <w:rFonts w:ascii="Angsana New" w:hAnsi="Angsana New" w:cs="Angsana New" w:hint="cs"/>
                <w:b w:val="0"/>
                <w:bCs/>
                <w:sz w:val="44"/>
                <w:szCs w:val="44"/>
                <w:cs/>
                <w:lang w:val="en-GB" w:bidi="th-TH"/>
              </w:rPr>
              <w:t>ประถมศึกษา</w:t>
            </w:r>
            <w:r w:rsidR="00016AD2">
              <w:rPr>
                <w:rFonts w:ascii="Angsana New" w:hAnsi="Angsana New" w:cs="Angsana New" w:hint="cs"/>
                <w:b w:val="0"/>
                <w:bCs/>
                <w:sz w:val="44"/>
                <w:szCs w:val="44"/>
                <w:cs/>
                <w:lang w:val="en-GB" w:bidi="th-TH"/>
              </w:rPr>
              <w:t xml:space="preserve">ปีที่ </w:t>
            </w:r>
            <w:r w:rsidR="00016AD2">
              <w:rPr>
                <w:rFonts w:ascii="Angsana New" w:hAnsi="Angsana New" w:cs="Angsana New"/>
                <w:b w:val="0"/>
                <w:bCs/>
                <w:sz w:val="44"/>
                <w:szCs w:val="44"/>
                <w:lang w:val="en-US" w:bidi="th-TH"/>
              </w:rPr>
              <w:t>3</w:t>
            </w:r>
          </w:p>
        </w:tc>
        <w:tc>
          <w:tcPr>
            <w:tcW w:w="6379" w:type="dxa"/>
            <w:gridSpan w:val="2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C00C8F" w:rsidRDefault="00DB02BE" w:rsidP="00B641E6">
            <w:pPr>
              <w:pStyle w:val="CoverYearKLAName"/>
              <w:spacing w:before="40" w:after="40"/>
              <w:rPr>
                <w:rFonts w:ascii="Angsana New" w:hAnsi="Angsana New" w:cs="Angsana New"/>
                <w:b w:val="0"/>
                <w:bCs/>
                <w:sz w:val="44"/>
                <w:szCs w:val="44"/>
                <w:cs/>
                <w:lang w:val="en-GB" w:bidi="th-TH"/>
              </w:rPr>
            </w:pPr>
            <w:r>
              <w:rPr>
                <w:rFonts w:ascii="Angsana New" w:hAnsi="Angsana New" w:cs="Angsana New"/>
                <w:b w:val="0"/>
                <w:bCs/>
                <w:sz w:val="44"/>
                <w:szCs w:val="44"/>
                <w:cs/>
                <w:lang w:val="en-GB" w:bidi="th-TH"/>
              </w:rPr>
              <w:t>ว</w:t>
            </w:r>
            <w:r>
              <w:rPr>
                <w:rFonts w:ascii="Angsana New" w:hAnsi="Angsana New" w:cs="Angsana New" w:hint="cs"/>
                <w:b w:val="0"/>
                <w:bCs/>
                <w:sz w:val="44"/>
                <w:szCs w:val="44"/>
                <w:cs/>
                <w:lang w:val="en-GB" w:bidi="th-TH"/>
              </w:rPr>
              <w:t>ิทยาการคำนวณ</w:t>
            </w:r>
          </w:p>
        </w:tc>
      </w:tr>
      <w:tr w:rsidR="001E7DEB" w:rsidRPr="00C00C8F" w:rsidTr="001E7DEB">
        <w:tc>
          <w:tcPr>
            <w:tcW w:w="9044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1499E" w:rsidRPr="00C00C8F" w:rsidRDefault="00B1499E" w:rsidP="002B4E6C">
            <w:pPr>
              <w:rPr>
                <w:rFonts w:ascii="Angsana New" w:hAnsi="Angsana New" w:cs="Angsana New"/>
                <w:sz w:val="28"/>
                <w:szCs w:val="28"/>
                <w:cs/>
                <w:lang w:val="en-US" w:eastAsia="en-AU" w:bidi="th-TH"/>
              </w:rPr>
            </w:pPr>
          </w:p>
        </w:tc>
      </w:tr>
      <w:tr w:rsidR="001E7DEB" w:rsidRPr="00C00C8F" w:rsidTr="00EA13A7">
        <w:trPr>
          <w:trHeight w:val="532"/>
        </w:trPr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C00C8F" w:rsidRDefault="002B4E6C" w:rsidP="00BD5414">
            <w:pPr>
              <w:spacing w:before="40" w:after="40" w:line="240" w:lineRule="auto"/>
              <w:rPr>
                <w:bCs/>
                <w:sz w:val="24"/>
                <w:szCs w:val="24"/>
                <w:lang w:bidi="th-TH"/>
              </w:rPr>
            </w:pPr>
            <w:r w:rsidRPr="00C00C8F">
              <w:rPr>
                <w:rFonts w:hint="cs"/>
                <w:bCs/>
                <w:sz w:val="32"/>
                <w:szCs w:val="32"/>
                <w:cs/>
                <w:lang w:bidi="th-TH"/>
              </w:rPr>
              <w:t>จำนวนคาบเรียนที่แนะนำ</w:t>
            </w:r>
            <w:r w:rsidR="00EA13A7">
              <w:rPr>
                <w:rFonts w:hint="cs"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237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76D79" w:rsidRPr="00EA13A7" w:rsidRDefault="000C5FFE" w:rsidP="000C5FFE">
            <w:pPr>
              <w:spacing w:before="40" w:after="40" w:line="240" w:lineRule="auto"/>
              <w:rPr>
                <w:rFonts w:ascii="Angsana New" w:hAnsi="Angsana New" w:cs="Angsana New"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val="en-US" w:bidi="th-TH"/>
              </w:rPr>
              <w:t>4</w:t>
            </w:r>
            <w:r w:rsidR="00EA13A7">
              <w:rPr>
                <w:rFonts w:ascii="Angsana New" w:hAnsi="Angsana New" w:cs="Angsana New"/>
                <w:sz w:val="32"/>
                <w:szCs w:val="32"/>
                <w:lang w:val="en-US" w:bidi="th-TH"/>
              </w:rPr>
              <w:t xml:space="preserve"> </w:t>
            </w:r>
            <w:r w:rsidR="00EA13A7">
              <w:rPr>
                <w:rFonts w:ascii="Angsana New" w:hAnsi="Angsana New" w:cs="Angsana New" w:hint="cs"/>
                <w:sz w:val="32"/>
                <w:szCs w:val="32"/>
                <w:cs/>
                <w:lang w:val="en-US" w:bidi="th-TH"/>
              </w:rPr>
              <w:t xml:space="preserve">คาบเรียน </w:t>
            </w:r>
          </w:p>
        </w:tc>
      </w:tr>
      <w:tr w:rsidR="001E7DEB" w:rsidRPr="00C00C8F" w:rsidTr="001E7DEB"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Default="002B4E6C" w:rsidP="00BD5414">
            <w:pPr>
              <w:spacing w:before="40" w:after="40" w:line="240" w:lineRule="auto"/>
              <w:rPr>
                <w:bCs/>
                <w:sz w:val="32"/>
                <w:szCs w:val="32"/>
                <w:lang w:bidi="th-TH"/>
              </w:rPr>
            </w:pPr>
            <w:r w:rsidRPr="00C00C8F">
              <w:rPr>
                <w:rFonts w:hint="cs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C00C8F" w:rsidRDefault="00BF2224" w:rsidP="00BD5414">
            <w:pPr>
              <w:spacing w:before="40" w:after="40" w:line="240" w:lineRule="auto"/>
              <w:rPr>
                <w:bCs/>
                <w:sz w:val="24"/>
                <w:szCs w:val="24"/>
                <w:lang w:bidi="th-TH"/>
              </w:rPr>
            </w:pPr>
          </w:p>
        </w:tc>
        <w:tc>
          <w:tcPr>
            <w:tcW w:w="6237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76D79" w:rsidRPr="005A65A6" w:rsidRDefault="005A65A6" w:rsidP="00C11777">
            <w:pPr>
              <w:spacing w:before="40" w:after="40"/>
              <w:rPr>
                <w:rFonts w:ascii="Angsana New" w:hAnsi="Angsana New" w:cs="Angsana New"/>
                <w:color w:val="000000"/>
                <w:sz w:val="28"/>
                <w:szCs w:val="28"/>
                <w:lang w:val="en-US" w:bidi="th-TH"/>
              </w:rPr>
            </w:pPr>
            <w:r w:rsidRPr="007239A6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ทักษะพื้นฐานทางคฌิตศาสตร์ , การสังเกตการณ์ , กา</w:t>
            </w:r>
            <w:r w:rsidRPr="007239A6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  <w:lang w:bidi="th-TH"/>
              </w:rPr>
              <w:t>รคิดอย่างมีมิติ</w:t>
            </w:r>
            <w:r w:rsidRPr="007239A6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สัมพันธ์</w:t>
            </w:r>
            <w:r w:rsidR="007239A6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7239A6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  <w:lang w:bidi="th-TH"/>
              </w:rPr>
              <w:t>การประยุกต์ใช้ในการปฏิบัติจริง</w:t>
            </w:r>
          </w:p>
        </w:tc>
      </w:tr>
      <w:tr w:rsidR="001E7DEB" w:rsidRPr="00C00C8F" w:rsidTr="008558EF">
        <w:tc>
          <w:tcPr>
            <w:tcW w:w="9044" w:type="dxa"/>
            <w:gridSpan w:val="3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Default="002B4E6C" w:rsidP="00BD5414">
            <w:pPr>
              <w:pStyle w:val="CoverOverview"/>
              <w:spacing w:before="40" w:after="40"/>
              <w:rPr>
                <w:rFonts w:ascii="Angsana New" w:hAnsi="Angsana New"/>
                <w:b w:val="0"/>
                <w:bCs/>
                <w:sz w:val="32"/>
                <w:szCs w:val="36"/>
                <w:lang w:val="en-GB"/>
              </w:rPr>
            </w:pPr>
            <w:r w:rsidRPr="00C00C8F">
              <w:rPr>
                <w:rFonts w:ascii="Angsana New" w:hAnsi="Angsana New"/>
                <w:b w:val="0"/>
                <w:bCs/>
                <w:sz w:val="32"/>
                <w:szCs w:val="36"/>
                <w:cs/>
                <w:lang w:val="en-GB"/>
              </w:rPr>
              <w:t>เนื้อหาที่ใช้ในการประเมิน</w:t>
            </w:r>
          </w:p>
          <w:p w:rsidR="00EA13A7" w:rsidRPr="00016AD2" w:rsidRDefault="00016AD2" w:rsidP="00EA13A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val="en-US" w:eastAsia="en-US"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    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การเรียน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วิทยาการคำนวณ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คือการฝึกฝน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การค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ำ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นวณ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แล้วนำไปใช้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ในชีวิตประจ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ำ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วัน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lang w:val="en-US" w:eastAsia="en-US" w:bidi="th-TH"/>
              </w:rPr>
              <w:t xml:space="preserve">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แบบฝึกหัดนี้มุ่งเน้นให้ผู้เรียนเห็นความส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ำ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คัญของการศึกษาโดยสามารถประยุกต์ใช้ความรู้พื้นฐานของตน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เพื่อให้เข้าใจถึง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กลไกของการขยับ </w:t>
            </w:r>
            <w:r w:rsidR="008558EF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ขับ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เคลื่อนที่ ในรูปแบบต่าง ๆ จากจุดหนึ่งไปยังอีกจุดหนึ่งได้</w:t>
            </w:r>
          </w:p>
          <w:p w:rsidR="00A76D79" w:rsidRDefault="00016AD2" w:rsidP="007239A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val="en-US" w:eastAsia="en-US"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    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ส่วนที่เป็นตัวชี้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วัด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การประเมินได้ดีที่สุด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จะรวมถึงความตั้งใจและความกระตือรือร้นในการร่วมท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ำ</w:t>
            </w:r>
            <w:r w:rsidR="00EB54CB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กิจกรรมและ</w:t>
            </w:r>
            <w:r w:rsidR="00EB54CB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ภารกิจ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lang w:val="en-US" w:eastAsia="en-US" w:bidi="th-TH"/>
              </w:rPr>
              <w:t xml:space="preserve">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คุณภาพทางการคิด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วิเคราะห์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lang w:val="en-US" w:eastAsia="en-US" w:bidi="th-TH"/>
              </w:rPr>
              <w:t xml:space="preserve">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สังเคราะห์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lang w:val="en-US" w:eastAsia="en-US" w:bidi="th-TH"/>
              </w:rPr>
              <w:t xml:space="preserve"> </w:t>
            </w:r>
            <w:r w:rsidR="008558EF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ตั้ง</w:t>
            </w:r>
            <w:r w:rsidR="008558EF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สมาธิ 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แก้</w:t>
            </w:r>
            <w:r w:rsidR="008558EF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ไข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 xml:space="preserve">ปัญหาเฉพาะ 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หาเหตุผลและ</w:t>
            </w:r>
            <w:r w:rsidR="008558EF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เกิด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ความคิดสร้างสรรค์เชิงลึกในหัวข้อที่ผู้เรียนก</w:t>
            </w:r>
            <w:r w:rsidR="00EA13A7" w:rsidRPr="00016AD2">
              <w:rPr>
                <w:rFonts w:ascii="Angsana New" w:hAnsi="Angsana New" w:cs="Angsana New" w:hint="cs"/>
                <w:sz w:val="32"/>
                <w:szCs w:val="32"/>
                <w:cs/>
                <w:lang w:val="en-US" w:eastAsia="en-US" w:bidi="th-TH"/>
              </w:rPr>
              <w:t>ำ</w:t>
            </w:r>
            <w:r w:rsidR="00EA13A7" w:rsidRPr="00016AD2">
              <w:rPr>
                <w:rFonts w:ascii="Angsana New" w:hAnsi="Angsana New" w:cs="Angsana New"/>
                <w:sz w:val="32"/>
                <w:szCs w:val="32"/>
                <w:cs/>
                <w:lang w:val="en-US" w:eastAsia="en-US" w:bidi="th-TH"/>
              </w:rPr>
              <w:t>ลังศึกษา</w:t>
            </w:r>
          </w:p>
          <w:p w:rsidR="007239A6" w:rsidRDefault="007239A6" w:rsidP="007239A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val="en-US" w:eastAsia="en-US" w:bidi="th-TH"/>
              </w:rPr>
            </w:pPr>
          </w:p>
          <w:p w:rsidR="007239A6" w:rsidRDefault="007239A6" w:rsidP="007239A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val="en-US" w:eastAsia="en-US" w:bidi="th-TH"/>
              </w:rPr>
            </w:pPr>
          </w:p>
          <w:p w:rsidR="007239A6" w:rsidRDefault="007239A6" w:rsidP="007239A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sz w:val="24"/>
                <w:szCs w:val="24"/>
                <w:lang w:bidi="th-TH"/>
              </w:rPr>
            </w:pPr>
          </w:p>
          <w:p w:rsidR="008558EF" w:rsidRDefault="008558EF" w:rsidP="00A76D79">
            <w:pPr>
              <w:rPr>
                <w:sz w:val="24"/>
                <w:szCs w:val="24"/>
                <w:lang w:bidi="th-TH"/>
              </w:rPr>
            </w:pPr>
          </w:p>
          <w:p w:rsidR="008558EF" w:rsidRPr="00735889" w:rsidRDefault="008558EF" w:rsidP="00A76D79">
            <w:pPr>
              <w:rPr>
                <w:sz w:val="24"/>
                <w:szCs w:val="24"/>
                <w:lang w:val="en-US" w:bidi="th-TH"/>
              </w:rPr>
            </w:pPr>
          </w:p>
        </w:tc>
      </w:tr>
      <w:tr w:rsidR="008558EF" w:rsidRPr="00C00C8F" w:rsidTr="001E7DEB">
        <w:tc>
          <w:tcPr>
            <w:tcW w:w="9044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558EF" w:rsidRPr="00C00C8F" w:rsidRDefault="008558EF" w:rsidP="00BD5414">
            <w:pPr>
              <w:pStyle w:val="CoverOverview"/>
              <w:spacing w:before="40" w:after="40"/>
              <w:rPr>
                <w:rFonts w:ascii="Angsana New" w:hAnsi="Angsana New"/>
                <w:b w:val="0"/>
                <w:bCs/>
                <w:sz w:val="32"/>
                <w:szCs w:val="36"/>
                <w:cs/>
                <w:lang w:val="en-GB"/>
              </w:rPr>
            </w:pPr>
          </w:p>
        </w:tc>
      </w:tr>
    </w:tbl>
    <w:p w:rsidR="008B12E7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83580" cy="461010"/>
            <wp:effectExtent l="0" t="38100" r="26670" b="533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560"/>
        <w:gridCol w:w="62"/>
      </w:tblGrid>
      <w:tr w:rsidR="00566237" w:rsidRPr="00C00C8F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566237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E62D6F">
        <w:trPr>
          <w:trHeight w:val="1174"/>
        </w:trPr>
        <w:tc>
          <w:tcPr>
            <w:tcW w:w="9242" w:type="dxa"/>
            <w:gridSpan w:val="3"/>
            <w:shd w:val="clear" w:color="auto" w:fill="auto"/>
          </w:tcPr>
          <w:p w:rsidR="00A76D79" w:rsidRPr="00016AD2" w:rsidRDefault="00016AD2" w:rsidP="00016A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016AD2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สามารถเข้าใจในกระบวนการแก้ปัญหา</w:t>
            </w:r>
          </w:p>
          <w:p w:rsidR="00016AD2" w:rsidRPr="00016AD2" w:rsidRDefault="00016AD2" w:rsidP="00016A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016AD2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สามารถสร้างหุ่นยนต์เพื่อทำภารกิจได้สำเร็จตามเป้าหมาย</w:t>
            </w:r>
          </w:p>
          <w:p w:rsidR="00016AD2" w:rsidRPr="00C00C8F" w:rsidRDefault="00016AD2" w:rsidP="00016AD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016AD2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สามารถควบคุม และ/หรือ บังคับหุ่นยนต์ได้ตามที่ต้องการ</w:t>
            </w:r>
          </w:p>
        </w:tc>
      </w:tr>
      <w:tr w:rsidR="00A61995" w:rsidRPr="00C00C8F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A61995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A61995" w:rsidRPr="00C00C8F" w:rsidTr="00C00C8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auto"/>
          </w:tcPr>
          <w:p w:rsidR="00E56BE9" w:rsidRDefault="00016AD2" w:rsidP="00016AD2">
            <w:pPr>
              <w:pStyle w:val="Default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ุณภาพแนวคิดของการคิดสะท้อนกลับและการอภิปราย</w:t>
            </w:r>
            <w:r>
              <w:rPr>
                <w:sz w:val="28"/>
                <w:szCs w:val="28"/>
              </w:rPr>
              <w:t xml:space="preserve"> </w:t>
            </w:r>
          </w:p>
          <w:p w:rsidR="00016AD2" w:rsidRDefault="00016AD2" w:rsidP="00016AD2">
            <w:pPr>
              <w:pStyle w:val="Default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วามคิดเห็นร่วมและความคิดเดิมที่สะท้อนให้เห็นจากการอภิปรายในห้องเรียน</w:t>
            </w:r>
            <w:r>
              <w:rPr>
                <w:sz w:val="28"/>
                <w:szCs w:val="28"/>
              </w:rPr>
              <w:t xml:space="preserve"> </w:t>
            </w:r>
          </w:p>
          <w:p w:rsidR="00A76D79" w:rsidRPr="00A76D79" w:rsidRDefault="00016AD2" w:rsidP="00016AD2">
            <w:pPr>
              <w:pStyle w:val="Default"/>
              <w:numPr>
                <w:ilvl w:val="0"/>
                <w:numId w:val="15"/>
              </w:numPr>
              <w:rPr>
                <w:b/>
                <w:cs/>
              </w:rPr>
            </w:pPr>
            <w:r w:rsidRPr="00016AD2">
              <w:rPr>
                <w:rFonts w:hint="cs"/>
                <w:sz w:val="28"/>
                <w:szCs w:val="28"/>
                <w:cs/>
              </w:rPr>
              <w:t>ทำภารกิจได้สำเร็จตามเป้าหมายที่กำหนด</w:t>
            </w:r>
          </w:p>
        </w:tc>
      </w:tr>
      <w:tr w:rsidR="00925488" w:rsidRPr="00C00C8F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C00C8F">
        <w:tc>
          <w:tcPr>
            <w:tcW w:w="9242" w:type="dxa"/>
            <w:gridSpan w:val="3"/>
            <w:shd w:val="clear" w:color="auto" w:fill="auto"/>
          </w:tcPr>
          <w:p w:rsidR="00EB54CB" w:rsidRDefault="00EB54CB" w:rsidP="00EB54CB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แยะแยะ</w:t>
            </w:r>
            <w:r>
              <w:rPr>
                <w:rFonts w:hint="cs"/>
                <w:sz w:val="28"/>
                <w:szCs w:val="28"/>
                <w:cs/>
              </w:rPr>
              <w:t>ภารกิจที่ท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รูป</w:t>
            </w:r>
            <w:r>
              <w:rPr>
                <w:rFonts w:hint="cs"/>
                <w:sz w:val="28"/>
                <w:szCs w:val="28"/>
                <w:cs/>
              </w:rPr>
              <w:t>แบบการส่งสัญญาณคลื่นความถี่อินฟาเร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การประยุกต์ใช้ความรู้เหล่านี้ในทางปฏิบัติ</w:t>
            </w:r>
            <w:r>
              <w:rPr>
                <w:sz w:val="28"/>
                <w:szCs w:val="28"/>
              </w:rPr>
              <w:t xml:space="preserve"> </w:t>
            </w:r>
          </w:p>
          <w:p w:rsidR="00A76D79" w:rsidRPr="00C00C8F" w:rsidRDefault="00A76D79" w:rsidP="00A76D79">
            <w:pPr>
              <w:pStyle w:val="ListParagraph"/>
              <w:spacing w:after="0" w:line="240" w:lineRule="auto"/>
              <w:ind w:left="567"/>
              <w:rPr>
                <w:b/>
              </w:rPr>
            </w:pPr>
          </w:p>
        </w:tc>
      </w:tr>
      <w:tr w:rsidR="00925488" w:rsidRPr="00C00C8F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วิชาอื่น ๆ ที่เกี่ยวข้องกัน</w:t>
            </w:r>
          </w:p>
        </w:tc>
      </w:tr>
      <w:tr w:rsidR="00925488" w:rsidRPr="00C00C8F" w:rsidTr="00C00C8F">
        <w:tc>
          <w:tcPr>
            <w:tcW w:w="9242" w:type="dxa"/>
            <w:gridSpan w:val="3"/>
            <w:shd w:val="clear" w:color="auto" w:fill="auto"/>
          </w:tcPr>
          <w:p w:rsidR="00EB54CB" w:rsidRDefault="00EB54CB" w:rsidP="00EB54CB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ศักยภาพการเชื่อมโยง</w:t>
            </w:r>
            <w:r>
              <w:rPr>
                <w:rFonts w:hint="cs"/>
                <w:sz w:val="28"/>
                <w:szCs w:val="28"/>
                <w:cs/>
              </w:rPr>
              <w:t xml:space="preserve">เรื่อง กลไกพื้นฐาน </w:t>
            </w:r>
            <w:r>
              <w:rPr>
                <w:sz w:val="28"/>
                <w:szCs w:val="28"/>
                <w:cs/>
              </w:rPr>
              <w:t>และความเจริญทางเทคโนโลยีที่ผ่านมา</w:t>
            </w:r>
            <w:r>
              <w:rPr>
                <w:sz w:val="28"/>
                <w:szCs w:val="28"/>
              </w:rPr>
              <w:t xml:space="preserve"> </w:t>
            </w:r>
          </w:p>
          <w:p w:rsidR="00A76D79" w:rsidRDefault="00A76D79" w:rsidP="00A76D79">
            <w:pPr>
              <w:spacing w:after="0" w:line="240" w:lineRule="auto"/>
              <w:rPr>
                <w:lang w:bidi="th-TH"/>
              </w:rPr>
            </w:pPr>
          </w:p>
          <w:p w:rsidR="00A76D79" w:rsidRPr="00C00C8F" w:rsidRDefault="00A76D79" w:rsidP="00A76D79">
            <w:pPr>
              <w:spacing w:after="0" w:line="240" w:lineRule="auto"/>
              <w:rPr>
                <w:cs/>
                <w:lang w:bidi="th-TH"/>
              </w:rPr>
            </w:pPr>
          </w:p>
        </w:tc>
      </w:tr>
    </w:tbl>
    <w:p w:rsidR="00F658C0" w:rsidRDefault="00F658C0">
      <w:pPr>
        <w:rPr>
          <w:sz w:val="20"/>
          <w:szCs w:val="20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855335" cy="461645"/>
            <wp:effectExtent l="0" t="0" r="12065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cs/>
                <w:lang w:bidi="th-TH"/>
              </w:rPr>
            </w:pPr>
            <w:r w:rsidRPr="00C00C8F">
              <w:rPr>
                <w:rFonts w:ascii="Angsana New" w:hAnsi="Angsana New" w:cs="Angsana New"/>
                <w:b/>
                <w:sz w:val="24"/>
                <w:szCs w:val="24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F24E09" w:rsidRDefault="00286334" w:rsidP="00EB54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bidi="th-TH"/>
              </w:rPr>
            </w:pPr>
            <w:hyperlink r:id="rId19" w:history="1">
              <w:r w:rsidR="00EB54CB" w:rsidRPr="00AB7767">
                <w:rPr>
                  <w:rStyle w:val="Hyperlink"/>
                  <w:lang w:bidi="th-TH"/>
                </w:rPr>
                <w:t>www.myrobottime.co.th</w:t>
              </w:r>
            </w:hyperlink>
          </w:p>
          <w:p w:rsidR="00EB54CB" w:rsidRPr="00EB54CB" w:rsidRDefault="00EB54CB" w:rsidP="00EB54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คู่มือการเรียนรู้และตัวอย่างการประกอบหุ่นยนต์</w:t>
            </w:r>
          </w:p>
          <w:p w:rsidR="00A76D79" w:rsidRPr="00C00C8F" w:rsidRDefault="00EB54CB" w:rsidP="00EB54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cs/>
                <w:lang w:bidi="th-TH"/>
              </w:rPr>
            </w:pPr>
            <w:r w:rsidRPr="00EB54C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ภาพตัวอย่าง หุ่นยนต์ </w:t>
            </w:r>
          </w:p>
        </w:tc>
      </w:tr>
      <w:tr w:rsidR="006C68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/>
                <w:lang w:bidi="th-TH"/>
              </w:rPr>
            </w:pPr>
            <w:r w:rsidRPr="00C00C8F">
              <w:rPr>
                <w:rFonts w:ascii="Angsana New" w:hAnsi="Angsana New" w:cs="Angsana New"/>
                <w:b/>
                <w:sz w:val="24"/>
                <w:szCs w:val="24"/>
                <w:cs/>
                <w:lang w:bidi="th-TH"/>
              </w:rPr>
              <w:t>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A76D79" w:rsidRPr="00EB54CB" w:rsidRDefault="00EB54CB" w:rsidP="00EB54CB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ครื่องโปรเจคเตอร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sz w:val="28"/>
                <w:szCs w:val="28"/>
                <w:cs/>
              </w:rPr>
              <w:t>บอร์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sz w:val="28"/>
                <w:szCs w:val="28"/>
                <w:cs/>
              </w:rPr>
              <w:t>ปากกาหมึกส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 ชุดอุปกรณ์หุ่นยนต์ </w:t>
            </w:r>
            <w:r>
              <w:rPr>
                <w:sz w:val="28"/>
                <w:szCs w:val="28"/>
              </w:rPr>
              <w:t xml:space="preserve"> MRT 3 Series</w:t>
            </w:r>
          </w:p>
        </w:tc>
      </w:tr>
    </w:tbl>
    <w:p w:rsidR="00A61995" w:rsidRDefault="00A61995">
      <w:pPr>
        <w:rPr>
          <w:sz w:val="20"/>
          <w:szCs w:val="20"/>
        </w:rPr>
      </w:pPr>
    </w:p>
    <w:p w:rsidR="00A61995" w:rsidRDefault="00A61995">
      <w:pPr>
        <w:rPr>
          <w:sz w:val="20"/>
          <w:szCs w:val="20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940800" cy="453390"/>
            <wp:effectExtent l="0" t="0" r="1270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35ABE" w:rsidRPr="00C00C8F" w:rsidRDefault="00311068" w:rsidP="00A61995">
      <w:pPr>
        <w:spacing w:after="120"/>
        <w:rPr>
          <w:rFonts w:ascii="Angsana New" w:hAnsi="Angsana New" w:cs="Angsana New"/>
          <w:sz w:val="24"/>
          <w:szCs w:val="24"/>
          <w:lang w:bidi="th-TH"/>
        </w:rPr>
      </w:pPr>
      <w:r w:rsidRPr="00C00C8F">
        <w:rPr>
          <w:rFonts w:ascii="Angsana New" w:hAnsi="Angsana New" w:cs="Angsana New"/>
          <w:sz w:val="24"/>
          <w:szCs w:val="24"/>
          <w:cs/>
          <w:lang w:bidi="th-TH"/>
        </w:rPr>
        <w:t xml:space="preserve">ตารางนี้แสดงให้เห็นถึงกิจกรรมและการประเมินในคาบเรียน ซึ่งสามารถนำแผนอื่นมาประยุกต์ใช้ได้ด้วย </w:t>
      </w:r>
      <w:r w:rsidR="00924CBD" w:rsidRPr="00C00C8F">
        <w:rPr>
          <w:rFonts w:ascii="Angsana New" w:hAnsi="Angsana New" w:cs="Angsana New" w:hint="cs"/>
          <w:sz w:val="24"/>
          <w:szCs w:val="24"/>
          <w:cs/>
          <w:lang w:bidi="th-TH"/>
        </w:rPr>
        <w:t>ผู้</w:t>
      </w:r>
      <w:r w:rsidRPr="00C00C8F">
        <w:rPr>
          <w:rFonts w:ascii="Angsana New" w:hAnsi="Angsana New" w:cs="Angsana New"/>
          <w:sz w:val="24"/>
          <w:szCs w:val="24"/>
          <w:cs/>
          <w:lang w:bidi="th-TH"/>
        </w:rPr>
        <w:t>สอนอาจหาวิธีเกริ่นนำเข้าสู่บทเรียนวิธีอื่น ๆ เพื่อให้เข้ากับสถานที่และผู้เรียนของตน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45"/>
        <w:gridCol w:w="1930"/>
        <w:gridCol w:w="7827"/>
        <w:gridCol w:w="3572"/>
      </w:tblGrid>
      <w:tr w:rsidR="003D17DC" w:rsidRPr="00EB54CB" w:rsidTr="00C00C8F">
        <w:tc>
          <w:tcPr>
            <w:tcW w:w="298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EB54CB" w:rsidRDefault="001200D8" w:rsidP="008774A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EB54CB">
              <w:rPr>
                <w:rFonts w:ascii="Angsana New" w:hAnsi="Angsana New" w:cs="Angsana New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81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EB54CB" w:rsidRDefault="001200D8" w:rsidP="008774A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EB54CB">
              <w:rPr>
                <w:rFonts w:ascii="Angsana New" w:hAnsi="Angsana New" w:cs="Angsana New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1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EB54CB" w:rsidRDefault="001200D8" w:rsidP="008774A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  <w:szCs w:val="28"/>
              </w:rPr>
            </w:pPr>
            <w:r w:rsidRPr="00EB54CB">
              <w:rPr>
                <w:rFonts w:ascii="Angsana New" w:hAnsi="Angsana New" w:cs="Angsana New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60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C3176" w:rsidRPr="00EB54CB" w:rsidRDefault="00FB212B" w:rsidP="008774A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EB54CB">
              <w:rPr>
                <w:rFonts w:ascii="Angsana New" w:hAnsi="Angsana New" w:cs="Angsana New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เวลา หรือ หลักเกณฑ์ในการประเมิน</w:t>
            </w:r>
          </w:p>
        </w:tc>
      </w:tr>
      <w:tr w:rsidR="003D17DC" w:rsidRPr="00EB54CB" w:rsidTr="00C00C8F">
        <w:tc>
          <w:tcPr>
            <w:tcW w:w="298" w:type="pct"/>
            <w:shd w:val="clear" w:color="auto" w:fill="D3DFEE"/>
          </w:tcPr>
          <w:p w:rsidR="00FC3176" w:rsidRPr="00EB54CB" w:rsidRDefault="00FC3176" w:rsidP="00C00C8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EB54CB">
              <w:rPr>
                <w:rFonts w:ascii="Angsana New" w:hAnsi="Angsana New" w:cs="Angsana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1" w:type="pct"/>
            <w:shd w:val="clear" w:color="auto" w:fill="D3DFEE"/>
          </w:tcPr>
          <w:p w:rsidR="00FC3176" w:rsidRDefault="008774AC" w:rsidP="008774A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 xml:space="preserve">คาบที่ 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1</w:t>
            </w:r>
          </w:p>
          <w:p w:rsidR="00A76D79" w:rsidRPr="00EB54CB" w:rsidRDefault="008774AC" w:rsidP="007239A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(</w:t>
            </w:r>
            <w:r w:rsidR="00CF6D33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15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นาที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2761" w:type="pct"/>
            <w:shd w:val="clear" w:color="auto" w:fill="D3DFEE"/>
          </w:tcPr>
          <w:p w:rsidR="00055DCC" w:rsidRPr="008774AC" w:rsidRDefault="008774AC" w:rsidP="007239A6">
            <w:pPr>
              <w:pStyle w:val="Default"/>
              <w:numPr>
                <w:ilvl w:val="0"/>
                <w:numId w:val="16"/>
              </w:numPr>
              <w:ind w:left="375"/>
              <w:rPr>
                <w:sz w:val="28"/>
                <w:szCs w:val="28"/>
              </w:rPr>
            </w:pPr>
            <w:r w:rsidRPr="008774AC">
              <w:rPr>
                <w:sz w:val="28"/>
                <w:szCs w:val="28"/>
                <w:cs/>
              </w:rPr>
              <w:t>ผู้สอนแนะน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8774AC">
              <w:rPr>
                <w:sz w:val="28"/>
                <w:szCs w:val="28"/>
              </w:rPr>
              <w:t xml:space="preserve"> </w:t>
            </w:r>
            <w:r w:rsidRPr="008774AC">
              <w:rPr>
                <w:sz w:val="28"/>
                <w:szCs w:val="28"/>
                <w:cs/>
              </w:rPr>
              <w:t>หัวข้อด้วยการอ้าง</w:t>
            </w:r>
            <w:r>
              <w:rPr>
                <w:rFonts w:hint="cs"/>
                <w:sz w:val="28"/>
                <w:szCs w:val="28"/>
                <w:cs/>
              </w:rPr>
              <w:t xml:space="preserve">อิง </w:t>
            </w:r>
            <w:r w:rsidRPr="008774AC">
              <w:rPr>
                <w:sz w:val="28"/>
                <w:szCs w:val="28"/>
                <w:cs/>
              </w:rPr>
              <w:t>หรือ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774AC">
              <w:rPr>
                <w:sz w:val="28"/>
                <w:szCs w:val="28"/>
                <w:cs/>
              </w:rPr>
              <w:t>กล่าวถึงประวัติศาสตร์ของเรื่องราว</w:t>
            </w:r>
            <w:r>
              <w:rPr>
                <w:rFonts w:hint="cs"/>
                <w:sz w:val="28"/>
                <w:szCs w:val="28"/>
                <w:cs/>
              </w:rPr>
              <w:t>หุ่นยนต์</w:t>
            </w:r>
            <w:r w:rsidRPr="008774AC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60" w:type="pct"/>
            <w:shd w:val="clear" w:color="auto" w:fill="D3DFEE"/>
          </w:tcPr>
          <w:p w:rsidR="006B73EC" w:rsidRPr="008774AC" w:rsidRDefault="000C5FFE" w:rsidP="00CF6D33">
            <w:pPr>
              <w:spacing w:after="0" w:line="240" w:lineRule="auto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 xml:space="preserve">สามารถเข้าใจแหล่งที่มา </w:t>
            </w:r>
            <w:r w:rsidR="00CF6D33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ของ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F6D33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ประวัติศาสตร์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เทคโนโลยี</w:t>
            </w:r>
            <w:r w:rsidR="00CF6D33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ด้าน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หุ่นยนต์</w:t>
            </w:r>
          </w:p>
        </w:tc>
      </w:tr>
      <w:tr w:rsidR="003D17DC" w:rsidRPr="00EB54CB" w:rsidTr="00C00C8F">
        <w:tc>
          <w:tcPr>
            <w:tcW w:w="298" w:type="pct"/>
            <w:tcBorders>
              <w:right w:val="nil"/>
            </w:tcBorders>
            <w:shd w:val="clear" w:color="auto" w:fill="auto"/>
          </w:tcPr>
          <w:p w:rsidR="001200D8" w:rsidRPr="00EB54CB" w:rsidRDefault="001200D8" w:rsidP="00C00C8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EB54CB">
              <w:rPr>
                <w:rFonts w:ascii="Angsana New" w:hAnsi="Angsana New" w:cs="Angsana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" w:type="pct"/>
            <w:tcBorders>
              <w:left w:val="nil"/>
              <w:right w:val="nil"/>
            </w:tcBorders>
            <w:shd w:val="clear" w:color="auto" w:fill="auto"/>
          </w:tcPr>
          <w:p w:rsidR="000C5FFE" w:rsidRDefault="000C5FFE" w:rsidP="000C5FF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 xml:space="preserve">คาบที่ 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1</w:t>
            </w:r>
          </w:p>
          <w:p w:rsidR="001200D8" w:rsidRPr="00EB54CB" w:rsidRDefault="000C5FFE" w:rsidP="000C5FFE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(</w:t>
            </w:r>
            <w:r w:rsidR="00CF6D33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30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นาที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)</w:t>
            </w:r>
          </w:p>
          <w:p w:rsidR="00A76D79" w:rsidRPr="00EB54CB" w:rsidRDefault="00A76D79" w:rsidP="008774A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1" w:type="pct"/>
            <w:tcBorders>
              <w:left w:val="nil"/>
              <w:right w:val="nil"/>
            </w:tcBorders>
            <w:shd w:val="clear" w:color="auto" w:fill="auto"/>
          </w:tcPr>
          <w:p w:rsidR="000C5FFE" w:rsidRPr="000C5FFE" w:rsidRDefault="00E36811" w:rsidP="000C5FFE">
            <w:pPr>
              <w:pStyle w:val="Default"/>
              <w:numPr>
                <w:ilvl w:val="0"/>
                <w:numId w:val="16"/>
              </w:numPr>
              <w:ind w:left="375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ผู้สอนให้ผู้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เรี</w:t>
            </w:r>
            <w:r w:rsidR="000C5FFE" w:rsidRPr="000C5FFE">
              <w:rPr>
                <w:rFonts w:asciiTheme="majorBidi" w:hAnsiTheme="majorBidi" w:cstheme="majorBidi"/>
                <w:sz w:val="28"/>
                <w:szCs w:val="28"/>
                <w:cs/>
              </w:rPr>
              <w:t>ยนดูภาพถ่าย</w:t>
            </w:r>
            <w:r w:rsidR="000C5FFE">
              <w:rPr>
                <w:rFonts w:asciiTheme="majorBidi" w:hAnsiTheme="majorBidi" w:cstheme="majorBidi"/>
                <w:sz w:val="28"/>
                <w:szCs w:val="28"/>
              </w:rPr>
              <w:t xml:space="preserve"> / VDO </w:t>
            </w:r>
            <w:r w:rsidR="00CF6D33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กี่ยวกับประวัติของหุ่นยนต์</w:t>
            </w:r>
          </w:p>
          <w:p w:rsidR="00A76D79" w:rsidRPr="00E36811" w:rsidRDefault="000C5FFE" w:rsidP="00C00C8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F6D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ห้นักเรียนอภิปรายเรื่อง</w:t>
            </w:r>
            <w:r w:rsidR="00CF6D33" w:rsidRPr="00CF6D33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ประวัติของหุ่นยนต์</w:t>
            </w:r>
            <w:r w:rsidRPr="00CF6D3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F6D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ล้วนามาเป็นประเด็นในการอภิปราย</w:t>
            </w:r>
            <w:r w:rsidRPr="00CF6D3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36811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ว่าด้วย</w:t>
            </w:r>
            <w:r w:rsidR="00CF6D33" w:rsidRPr="00CF6D33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การพัฒนาการของหุ่นยนต์มีองค์ประกอบอะไรบ้าง</w:t>
            </w:r>
          </w:p>
          <w:p w:rsidR="00A76D79" w:rsidRPr="00EB54CB" w:rsidRDefault="00E36811" w:rsidP="00E368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E36811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แนะนำชุดอุปกรณ์หุ่นยนต์ที่จะนำมาใช้ในการเรียนรู้</w:t>
            </w:r>
          </w:p>
        </w:tc>
        <w:tc>
          <w:tcPr>
            <w:tcW w:w="1260" w:type="pct"/>
            <w:tcBorders>
              <w:left w:val="nil"/>
            </w:tcBorders>
            <w:shd w:val="clear" w:color="auto" w:fill="auto"/>
          </w:tcPr>
          <w:p w:rsidR="00507BEB" w:rsidRDefault="00CF6D33" w:rsidP="00E36811">
            <w:pPr>
              <w:spacing w:after="0" w:line="240" w:lineRule="auto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สามารถเข้าใจ</w:t>
            </w:r>
            <w:r w:rsidR="00E36811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และอภิปรายองค์ประกอบของการ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พัฒนาการด้านเทคโนโลยี</w:t>
            </w:r>
            <w:r w:rsidR="00E36811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ของ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หุ่นยนต์</w:t>
            </w:r>
          </w:p>
          <w:p w:rsidR="00E36811" w:rsidRPr="00EB54CB" w:rsidRDefault="00E36811" w:rsidP="00E36811">
            <w:pPr>
              <w:spacing w:after="0" w:line="240" w:lineRule="auto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รู้จักชิ้นอุปกรณ์ต่าง ๆ ที่จะนำมาประกอบเป็นหุ่นยนต์</w:t>
            </w:r>
          </w:p>
        </w:tc>
      </w:tr>
      <w:tr w:rsidR="003D17DC" w:rsidRPr="00EB54CB" w:rsidTr="00C00C8F">
        <w:tc>
          <w:tcPr>
            <w:tcW w:w="298" w:type="pct"/>
            <w:shd w:val="clear" w:color="auto" w:fill="D3DFEE"/>
          </w:tcPr>
          <w:p w:rsidR="001200D8" w:rsidRPr="00EB54CB" w:rsidRDefault="001200D8" w:rsidP="00C00C8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EB54CB">
              <w:rPr>
                <w:rFonts w:ascii="Angsana New" w:hAnsi="Angsana New" w:cs="Angsana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1" w:type="pct"/>
            <w:shd w:val="clear" w:color="auto" w:fill="D3DFEE"/>
          </w:tcPr>
          <w:p w:rsidR="00E36811" w:rsidRDefault="00E36811" w:rsidP="00E3681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 xml:space="preserve">คาบที่ 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2</w:t>
            </w:r>
          </w:p>
          <w:p w:rsidR="00A76D79" w:rsidRPr="00EB54CB" w:rsidRDefault="00E36811" w:rsidP="00035C93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(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 xml:space="preserve">15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นาที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2761" w:type="pct"/>
            <w:shd w:val="clear" w:color="auto" w:fill="D3DFEE"/>
          </w:tcPr>
          <w:p w:rsidR="00762B3A" w:rsidRPr="00E36811" w:rsidRDefault="00E36811" w:rsidP="00E368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ทบทวนชิ้นส่วนต่าง ๆ ภายใน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ชุดอุปกรณ์หุ่นยนต์ที่จะนำมาใช้ในการเรียนรู้</w:t>
            </w:r>
          </w:p>
          <w:p w:rsidR="00E36811" w:rsidRPr="00E36811" w:rsidRDefault="00E36811" w:rsidP="00E368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เรียนรู้วิธีการประกอบชิ้นส่วนอย่างถูกวิธี</w:t>
            </w:r>
          </w:p>
        </w:tc>
        <w:tc>
          <w:tcPr>
            <w:tcW w:w="1260" w:type="pct"/>
            <w:shd w:val="clear" w:color="auto" w:fill="D3DFEE"/>
          </w:tcPr>
          <w:p w:rsidR="007462E6" w:rsidRPr="00EB54CB" w:rsidRDefault="00035C93" w:rsidP="00035C93">
            <w:pPr>
              <w:spacing w:after="0" w:line="240" w:lineRule="auto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เข้าใจและอธิบายวิธีการประกอบได้อย่างถูกวิธ๊</w:t>
            </w:r>
          </w:p>
        </w:tc>
      </w:tr>
      <w:tr w:rsidR="00035C93" w:rsidRPr="00EB54CB" w:rsidTr="00784AA8">
        <w:tc>
          <w:tcPr>
            <w:tcW w:w="298" w:type="pct"/>
            <w:tcBorders>
              <w:right w:val="nil"/>
            </w:tcBorders>
            <w:shd w:val="clear" w:color="auto" w:fill="auto"/>
          </w:tcPr>
          <w:p w:rsidR="00035C93" w:rsidRPr="00035C93" w:rsidRDefault="00035C93" w:rsidP="00784AA8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81" w:type="pct"/>
            <w:tcBorders>
              <w:left w:val="nil"/>
              <w:right w:val="nil"/>
            </w:tcBorders>
            <w:shd w:val="clear" w:color="auto" w:fill="auto"/>
          </w:tcPr>
          <w:p w:rsidR="00035C93" w:rsidRDefault="00035C93" w:rsidP="00784AA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 xml:space="preserve">คาบที่ 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2</w:t>
            </w:r>
          </w:p>
          <w:p w:rsidR="00035C93" w:rsidRPr="00EB54CB" w:rsidRDefault="00035C93" w:rsidP="00784AA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(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 xml:space="preserve">30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นาที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)</w:t>
            </w:r>
          </w:p>
          <w:p w:rsidR="00035C93" w:rsidRPr="00EB54CB" w:rsidRDefault="00035C93" w:rsidP="00784AA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1" w:type="pct"/>
            <w:tcBorders>
              <w:left w:val="nil"/>
              <w:right w:val="nil"/>
            </w:tcBorders>
            <w:shd w:val="clear" w:color="auto" w:fill="auto"/>
          </w:tcPr>
          <w:p w:rsidR="00035C93" w:rsidRDefault="00035C93" w:rsidP="00784A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ทดลองประกอบหุ่นยนต์ตามตัวอย่างที่กำหนดให้</w:t>
            </w:r>
          </w:p>
          <w:p w:rsidR="00035C93" w:rsidRPr="0044465A" w:rsidRDefault="0044465A" w:rsidP="00035C9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/>
                <w:noProof/>
                <w:sz w:val="28"/>
                <w:szCs w:val="28"/>
                <w:lang w:val="en-US" w:eastAsia="en-US" w:bidi="th-TH"/>
              </w:rPr>
              <w:drawing>
                <wp:anchor distT="0" distB="0" distL="114300" distR="114300" simplePos="0" relativeHeight="251658240" behindDoc="0" locked="0" layoutInCell="1" allowOverlap="1" wp14:anchorId="194B4DD0" wp14:editId="78F4E838">
                  <wp:simplePos x="0" y="0"/>
                  <wp:positionH relativeFrom="column">
                    <wp:posOffset>2013829</wp:posOffset>
                  </wp:positionH>
                  <wp:positionV relativeFrom="paragraph">
                    <wp:posOffset>334645</wp:posOffset>
                  </wp:positionV>
                  <wp:extent cx="2236470" cy="15049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hot-2017-11-20-[11-59-09]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7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C93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เรียนรู้วิธี</w:t>
            </w:r>
            <w:r w:rsidR="00035C93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การปรับคลื่นความถี่ ช่องสัญญาณและ</w:t>
            </w:r>
            <w:r w:rsidR="00035C93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การบังคับควบคุม </w:t>
            </w:r>
            <w:r w:rsidR="00035C93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Remote Control</w:t>
            </w:r>
            <w:r w:rsidR="00035C93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 xml:space="preserve"> ให้หุ่นยนต์ทำตามได้</w:t>
            </w:r>
          </w:p>
          <w:p w:rsidR="0044465A" w:rsidRDefault="0044465A" w:rsidP="0044465A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</w:p>
          <w:p w:rsidR="0044465A" w:rsidRDefault="0044465A" w:rsidP="0044465A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</w:p>
          <w:p w:rsidR="0044465A" w:rsidRDefault="0044465A" w:rsidP="0044465A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</w:p>
          <w:p w:rsidR="0044465A" w:rsidRDefault="0044465A" w:rsidP="0044465A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</w:p>
          <w:p w:rsidR="0044465A" w:rsidRPr="0044465A" w:rsidRDefault="0044465A" w:rsidP="0044465A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</w:p>
          <w:p w:rsidR="0044465A" w:rsidRPr="00EB54CB" w:rsidRDefault="0044465A" w:rsidP="0044465A">
            <w:pPr>
              <w:pStyle w:val="ListParagraph"/>
              <w:spacing w:after="0" w:line="240" w:lineRule="auto"/>
              <w:ind w:left="375"/>
              <w:jc w:val="thaiDistribute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</w:p>
        </w:tc>
        <w:tc>
          <w:tcPr>
            <w:tcW w:w="1260" w:type="pct"/>
            <w:tcBorders>
              <w:left w:val="nil"/>
            </w:tcBorders>
            <w:shd w:val="clear" w:color="auto" w:fill="auto"/>
          </w:tcPr>
          <w:p w:rsidR="00E41D67" w:rsidRDefault="00035C93" w:rsidP="00E41D67">
            <w:pPr>
              <w:spacing w:after="0" w:line="240" w:lineRule="auto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เข้าใจและสามารถประกอบหุ่นยนต์</w:t>
            </w:r>
            <w:r w:rsidR="00E41D67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ได้</w:t>
            </w:r>
          </w:p>
          <w:p w:rsidR="00035C93" w:rsidRPr="00EB54CB" w:rsidRDefault="00E41D67" w:rsidP="00E41D67">
            <w:pPr>
              <w:spacing w:after="0" w:line="240" w:lineRule="auto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035C93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สามารถปรับช่องสัญญาณและควบคุมหุ่นยนต์ตามที่กำหนดได้</w:t>
            </w:r>
          </w:p>
        </w:tc>
      </w:tr>
      <w:tr w:rsidR="00035C93" w:rsidRPr="00EB54CB" w:rsidTr="00784AA8">
        <w:tc>
          <w:tcPr>
            <w:tcW w:w="298" w:type="pct"/>
            <w:shd w:val="clear" w:color="auto" w:fill="D3DFEE"/>
          </w:tcPr>
          <w:p w:rsidR="00035C93" w:rsidRPr="00EB54CB" w:rsidRDefault="00035C93" w:rsidP="00784AA8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1" w:type="pct"/>
            <w:shd w:val="clear" w:color="auto" w:fill="D3DFEE"/>
          </w:tcPr>
          <w:p w:rsidR="00035C93" w:rsidRDefault="00035C93" w:rsidP="00784AA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 xml:space="preserve">คาบที่ 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3</w:t>
            </w:r>
          </w:p>
          <w:p w:rsidR="00035C93" w:rsidRPr="00EB54CB" w:rsidRDefault="00035C93" w:rsidP="00784AA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(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 xml:space="preserve">15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นาที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2761" w:type="pct"/>
            <w:shd w:val="clear" w:color="auto" w:fill="D3DFEE"/>
          </w:tcPr>
          <w:p w:rsidR="00035C93" w:rsidRPr="00E36811" w:rsidRDefault="00035C93" w:rsidP="00784A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ทบทวนชิ้นส่วนต่าง ๆ ภายใน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ชุดอุปกรณ์หุ่นยนต์ที่จะนำมาใช้ในการเรียนรู้</w:t>
            </w:r>
          </w:p>
          <w:p w:rsidR="00035C93" w:rsidRPr="00E36811" w:rsidRDefault="00035C93" w:rsidP="00784A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เรียนรู้วิธีการประกอบชิ้นส่วนอย่างถูกวิธี</w:t>
            </w:r>
          </w:p>
        </w:tc>
        <w:tc>
          <w:tcPr>
            <w:tcW w:w="1260" w:type="pct"/>
            <w:shd w:val="clear" w:color="auto" w:fill="D3DFEE"/>
          </w:tcPr>
          <w:p w:rsidR="00035C93" w:rsidRPr="00EB54CB" w:rsidRDefault="007239A6" w:rsidP="00784AA8">
            <w:pPr>
              <w:spacing w:after="0" w:line="240" w:lineRule="auto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ทนทวนสิ่งที่ได้เรียนรู้มา</w:t>
            </w:r>
          </w:p>
        </w:tc>
      </w:tr>
      <w:tr w:rsidR="00035C93" w:rsidRPr="00EB54CB" w:rsidTr="00035C93">
        <w:tc>
          <w:tcPr>
            <w:tcW w:w="298" w:type="pct"/>
            <w:shd w:val="clear" w:color="auto" w:fill="auto"/>
          </w:tcPr>
          <w:p w:rsidR="00035C93" w:rsidRPr="00EB54CB" w:rsidRDefault="00035C93" w:rsidP="00C00C8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1" w:type="pct"/>
            <w:shd w:val="clear" w:color="auto" w:fill="auto"/>
          </w:tcPr>
          <w:p w:rsidR="00035C93" w:rsidRDefault="00035C93" w:rsidP="00035C93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 xml:space="preserve">คาบที่ 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3</w:t>
            </w:r>
          </w:p>
          <w:p w:rsidR="00035C93" w:rsidRPr="00EB54CB" w:rsidRDefault="00035C93" w:rsidP="00035C93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(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 xml:space="preserve">30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นาที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)</w:t>
            </w:r>
          </w:p>
          <w:p w:rsidR="00035C93" w:rsidRDefault="00035C93" w:rsidP="00E36811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1" w:type="pct"/>
            <w:shd w:val="clear" w:color="auto" w:fill="auto"/>
          </w:tcPr>
          <w:p w:rsidR="007239A6" w:rsidRDefault="007239A6" w:rsidP="007239A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lastRenderedPageBreak/>
              <w:t>อธิบายกติกาและเป้าหมายของภารกิจ</w:t>
            </w:r>
          </w:p>
          <w:p w:rsidR="007239A6" w:rsidRDefault="007239A6" w:rsidP="007239A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ปรับปรุงหุ่นยนต์ให้สามารถปฏิบัติภารกิจให้สำเร็จ</w:t>
            </w:r>
          </w:p>
          <w:p w:rsidR="007239A6" w:rsidRPr="007239A6" w:rsidRDefault="007239A6" w:rsidP="007239A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lastRenderedPageBreak/>
              <w:t>ทดสอบหุ่ยนต์ตามภารกิจ</w:t>
            </w:r>
          </w:p>
        </w:tc>
        <w:tc>
          <w:tcPr>
            <w:tcW w:w="1260" w:type="pct"/>
            <w:shd w:val="clear" w:color="auto" w:fill="auto"/>
          </w:tcPr>
          <w:p w:rsidR="00035C93" w:rsidRPr="00EB54CB" w:rsidRDefault="007239A6" w:rsidP="00C00C8F">
            <w:pPr>
              <w:spacing w:after="0" w:line="240" w:lineRule="auto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lastRenderedPageBreak/>
              <w:t>นำสิ่งที่เรียนรู้มาประยุกต์ใช้และสามารถพัฒนาให้หุ่นยนต์ทำภารกิจสำเร็จตาม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lastRenderedPageBreak/>
              <w:t>เป้าหมายได้</w:t>
            </w:r>
          </w:p>
        </w:tc>
      </w:tr>
      <w:tr w:rsidR="007B1B88" w:rsidRPr="00EB54CB" w:rsidTr="007B1B88">
        <w:tc>
          <w:tcPr>
            <w:tcW w:w="298" w:type="pct"/>
            <w:shd w:val="clear" w:color="auto" w:fill="D3DFEE"/>
          </w:tcPr>
          <w:p w:rsidR="007239A6" w:rsidRPr="007239A6" w:rsidRDefault="007239A6" w:rsidP="00C00C8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681" w:type="pct"/>
            <w:shd w:val="clear" w:color="auto" w:fill="D3DFEE"/>
          </w:tcPr>
          <w:p w:rsidR="007239A6" w:rsidRDefault="007239A6" w:rsidP="007239A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 xml:space="preserve">คาบที่ 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4</w:t>
            </w:r>
          </w:p>
          <w:p w:rsidR="007239A6" w:rsidRDefault="007239A6" w:rsidP="007239A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(</w:t>
            </w:r>
            <w:r w:rsidR="00E41D67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10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นาที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2761" w:type="pct"/>
            <w:shd w:val="clear" w:color="auto" w:fill="D3DFEE"/>
          </w:tcPr>
          <w:p w:rsidR="007239A6" w:rsidRPr="00E41D67" w:rsidRDefault="007239A6" w:rsidP="00E41D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ปรับปรุงหุ่นยนต์ให้สามารถปฏิบัติภารกิจให้สำเร็จ</w:t>
            </w:r>
          </w:p>
        </w:tc>
        <w:tc>
          <w:tcPr>
            <w:tcW w:w="1260" w:type="pct"/>
            <w:shd w:val="clear" w:color="auto" w:fill="D3DFEE"/>
          </w:tcPr>
          <w:p w:rsidR="007239A6" w:rsidRDefault="00E41D67" w:rsidP="00C00C8F">
            <w:pPr>
              <w:spacing w:after="0" w:line="240" w:lineRule="auto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ทนทวนสิ่งที่ได้เรียนรู้มา</w:t>
            </w:r>
          </w:p>
        </w:tc>
      </w:tr>
      <w:tr w:rsidR="007239A6" w:rsidRPr="00EB54CB" w:rsidTr="00035C93">
        <w:tc>
          <w:tcPr>
            <w:tcW w:w="298" w:type="pct"/>
            <w:shd w:val="clear" w:color="auto" w:fill="auto"/>
          </w:tcPr>
          <w:p w:rsidR="007239A6" w:rsidRDefault="00C30925" w:rsidP="00C00C8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681" w:type="pct"/>
            <w:shd w:val="clear" w:color="auto" w:fill="auto"/>
          </w:tcPr>
          <w:p w:rsidR="007239A6" w:rsidRDefault="007239A6" w:rsidP="007239A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 xml:space="preserve">คาบที่ 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4</w:t>
            </w:r>
          </w:p>
          <w:p w:rsidR="007239A6" w:rsidRPr="00EB54CB" w:rsidRDefault="007239A6" w:rsidP="007239A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(</w:t>
            </w:r>
            <w:r w:rsidR="00424A58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45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นาที</w:t>
            </w:r>
            <w:r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)</w:t>
            </w:r>
          </w:p>
          <w:p w:rsidR="007239A6" w:rsidRDefault="007239A6" w:rsidP="007239A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1" w:type="pct"/>
            <w:shd w:val="clear" w:color="auto" w:fill="auto"/>
          </w:tcPr>
          <w:p w:rsidR="007239A6" w:rsidRDefault="00E41D67" w:rsidP="007239A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="Angsana New" w:hAnsi="Angsana New" w:cs="Angsana New"/>
                <w:sz w:val="28"/>
                <w:szCs w:val="28"/>
                <w:cs/>
                <w:lang w:val="en-US"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ทดสอบหุ่</w:t>
            </w:r>
            <w:r w:rsidR="008049A6"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น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val="en-US" w:bidi="th-TH"/>
              </w:rPr>
              <w:t>ยนต์ตามภารกิจ</w:t>
            </w:r>
          </w:p>
        </w:tc>
        <w:tc>
          <w:tcPr>
            <w:tcW w:w="1260" w:type="pct"/>
            <w:shd w:val="clear" w:color="auto" w:fill="auto"/>
          </w:tcPr>
          <w:p w:rsidR="007239A6" w:rsidRDefault="00E41D67" w:rsidP="00C00C8F">
            <w:pPr>
              <w:spacing w:after="0" w:line="240" w:lineRule="auto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นำสิ่งที่เรียนรู้มาประยุกต์ใช้และสามารถพัฒนาให้หุ่นยนต์ทำภารกิจสำเร็จตามเป้าหมายได้</w:t>
            </w:r>
          </w:p>
        </w:tc>
      </w:tr>
    </w:tbl>
    <w:p w:rsidR="00725C63" w:rsidRPr="00C00C8F" w:rsidRDefault="00BD021D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  <w:lang w:val="en-US" w:eastAsia="en-US" w:bidi="th-TH"/>
        </w:rPr>
        <w:drawing>
          <wp:inline distT="0" distB="0" distL="0" distR="0" wp14:anchorId="2EF5496E" wp14:editId="130ECD2B">
            <wp:extent cx="5718175" cy="465455"/>
            <wp:effectExtent l="38100" t="19050" r="15875" b="48895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4085"/>
        <w:gridCol w:w="2472"/>
        <w:gridCol w:w="4278"/>
        <w:gridCol w:w="2276"/>
      </w:tblGrid>
      <w:tr w:rsidR="00CA7F80" w:rsidRPr="00C00C8F" w:rsidTr="00CA7F80"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CA7F80" w:rsidRPr="00C00C8F" w:rsidRDefault="00CA7F80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sz w:val="24"/>
                <w:szCs w:val="24"/>
              </w:rPr>
            </w:pPr>
          </w:p>
        </w:tc>
        <w:tc>
          <w:tcPr>
            <w:tcW w:w="1441" w:type="pct"/>
            <w:tcBorders>
              <w:bottom w:val="single" w:sz="4" w:space="0" w:color="auto"/>
            </w:tcBorders>
            <w:shd w:val="clear" w:color="auto" w:fill="auto"/>
          </w:tcPr>
          <w:p w:rsidR="00CA7F80" w:rsidRPr="00C00C8F" w:rsidRDefault="00CA7F80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Angsana New" w:hAnsi="Angsana New" w:cs="Angsana New"/>
                <w:bCs/>
                <w:sz w:val="28"/>
                <w:szCs w:val="28"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คิดสร้างสรร</w:t>
            </w:r>
            <w:r>
              <w:rPr>
                <w:rFonts w:ascii="Angsana New" w:hAnsi="Angsana New" w:cs="Angsana New" w:hint="cs"/>
                <w:bCs/>
                <w:sz w:val="28"/>
                <w:szCs w:val="28"/>
                <w:cs/>
                <w:lang w:bidi="th-TH"/>
              </w:rPr>
              <w:t>ค์</w:t>
            </w:r>
          </w:p>
          <w:p w:rsidR="00CA7F80" w:rsidRPr="00C00C8F" w:rsidRDefault="00CA7F80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Angsana New" w:hAnsi="Angsana New" w:cs="Angsana New"/>
                <w:i/>
                <w:sz w:val="28"/>
                <w:szCs w:val="28"/>
                <w:lang w:bidi="th-TH"/>
              </w:rPr>
            </w:pPr>
            <w:r w:rsidRPr="00C00C8F">
              <w:rPr>
                <w:rFonts w:ascii="Angsana New" w:hAnsi="Angsana New" w:cs="Angsana New"/>
                <w:i/>
                <w:sz w:val="28"/>
                <w:szCs w:val="28"/>
                <w:cs/>
                <w:lang w:bidi="th-TH"/>
              </w:rPr>
              <w:t>ระดมความคิดพร้อมวิธีแก้ปัญหา</w:t>
            </w:r>
          </w:p>
          <w:p w:rsidR="00CA7F80" w:rsidRPr="00C00C8F" w:rsidRDefault="00CA7F80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Angsana New" w:hAnsi="Angsana New" w:cs="Angsana New"/>
                <w:i/>
                <w:sz w:val="24"/>
                <w:szCs w:val="24"/>
                <w:lang w:bidi="th-TH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CA7F80" w:rsidRPr="00CA7F80" w:rsidRDefault="00CA7F80" w:rsidP="00C00C8F">
            <w:pPr>
              <w:spacing w:after="0" w:line="240" w:lineRule="auto"/>
              <w:jc w:val="center"/>
              <w:rPr>
                <w:rStyle w:val="hps"/>
                <w:rFonts w:ascii="Arial" w:hAnsi="Arial" w:cs="Angsana New"/>
                <w:b/>
                <w:bCs/>
                <w:color w:val="222222"/>
                <w:sz w:val="28"/>
                <w:szCs w:val="28"/>
                <w:lang w:bidi="th-TH"/>
              </w:rPr>
            </w:pPr>
            <w:r w:rsidRPr="00CA7F80">
              <w:rPr>
                <w:rStyle w:val="hps"/>
                <w:rFonts w:ascii="Arial" w:hAnsi="Arial" w:cs="Angsana New" w:hint="cs"/>
                <w:b/>
                <w:bCs/>
                <w:color w:val="222222"/>
                <w:sz w:val="28"/>
                <w:szCs w:val="28"/>
                <w:cs/>
                <w:lang w:bidi="th-TH"/>
              </w:rPr>
              <w:t>ขั้นตอน</w:t>
            </w:r>
          </w:p>
          <w:p w:rsidR="00CA7F80" w:rsidRPr="00CA7F80" w:rsidRDefault="00CA7F80" w:rsidP="00C00C8F">
            <w:pPr>
              <w:spacing w:after="0" w:line="240" w:lineRule="auto"/>
              <w:jc w:val="center"/>
              <w:rPr>
                <w:rStyle w:val="hps"/>
                <w:rFonts w:ascii="Arial" w:hAnsi="Arial" w:cs="Angsana New"/>
                <w:b/>
                <w:bCs/>
                <w:color w:val="222222"/>
                <w:sz w:val="32"/>
                <w:szCs w:val="32"/>
                <w:cs/>
                <w:lang w:bidi="th-TH"/>
              </w:rPr>
            </w:pPr>
            <w:r w:rsidRPr="00CA7F80">
              <w:rPr>
                <w:rStyle w:val="hps"/>
                <w:rFonts w:ascii="Arial" w:hAnsi="Arial" w:cs="Angsana New" w:hint="cs"/>
                <w:b/>
                <w:bCs/>
                <w:color w:val="222222"/>
                <w:sz w:val="28"/>
                <w:szCs w:val="28"/>
                <w:cs/>
                <w:lang w:bidi="th-TH"/>
              </w:rPr>
              <w:t>(ลำดับดูจากหน้าที่แล้ว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auto"/>
          </w:tcPr>
          <w:p w:rsidR="00CA7F80" w:rsidRPr="00C00C8F" w:rsidRDefault="00CA7F80" w:rsidP="00C00C8F">
            <w:pPr>
              <w:spacing w:after="0" w:line="240" w:lineRule="auto"/>
              <w:jc w:val="center"/>
              <w:rPr>
                <w:rStyle w:val="hps"/>
                <w:rFonts w:ascii="Arial" w:hAnsi="Arial" w:cs="Angsana New"/>
                <w:b/>
                <w:bCs/>
                <w:color w:val="222222"/>
                <w:sz w:val="28"/>
                <w:szCs w:val="28"/>
                <w:lang w:bidi="th-TH"/>
              </w:rPr>
            </w:pPr>
            <w:r w:rsidRPr="00C00C8F">
              <w:rPr>
                <w:rStyle w:val="hps"/>
                <w:rFonts w:ascii="Arial" w:hAnsi="Arial" w:cs="Angsana New" w:hint="cs"/>
                <w:b/>
                <w:bCs/>
                <w:color w:val="222222"/>
                <w:sz w:val="28"/>
                <w:szCs w:val="28"/>
                <w:cs/>
                <w:lang w:bidi="th-TH"/>
              </w:rPr>
              <w:t>การ</w:t>
            </w:r>
            <w:r w:rsidRPr="00C00C8F">
              <w:rPr>
                <w:rStyle w:val="hps"/>
                <w:rFonts w:ascii="Arial" w:hAnsi="Arial" w:cs="Angsana New"/>
                <w:b/>
                <w:bCs/>
                <w:color w:val="222222"/>
                <w:sz w:val="28"/>
                <w:szCs w:val="28"/>
                <w:cs/>
                <w:lang w:bidi="th-TH"/>
              </w:rPr>
              <w:t>คิดอย่างมีวิจารณญาณ</w:t>
            </w:r>
          </w:p>
          <w:p w:rsidR="00CA7F80" w:rsidRPr="00C00C8F" w:rsidRDefault="00CA7F80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i/>
                <w:sz w:val="24"/>
                <w:szCs w:val="24"/>
              </w:rPr>
            </w:pPr>
            <w:r w:rsidRPr="00C00C8F">
              <w:rPr>
                <w:rStyle w:val="hps"/>
                <w:rFonts w:ascii="Arial" w:hAnsi="Arial" w:cs="Angsana New" w:hint="cs"/>
                <w:color w:val="222222"/>
                <w:sz w:val="28"/>
                <w:szCs w:val="28"/>
                <w:cs/>
                <w:lang w:bidi="th-TH"/>
              </w:rPr>
              <w:t>ตั้ง</w:t>
            </w:r>
            <w:r w:rsidRPr="00C00C8F">
              <w:rPr>
                <w:rStyle w:val="hps"/>
                <w:rFonts w:ascii="Arial" w:hAnsi="Arial" w:cs="Angsana New"/>
                <w:color w:val="222222"/>
                <w:sz w:val="28"/>
                <w:szCs w:val="28"/>
                <w:cs/>
                <w:lang w:bidi="th-TH"/>
              </w:rPr>
              <w:t>คำถาม</w:t>
            </w:r>
            <w:r w:rsidRPr="00C00C8F">
              <w:rPr>
                <w:rFonts w:ascii="Arial" w:hAnsi="Arial" w:cs="Angsana New"/>
                <w:color w:val="222222"/>
                <w:sz w:val="28"/>
                <w:szCs w:val="28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CA7F80" w:rsidRDefault="00CA7F80" w:rsidP="00CA7F80">
            <w:pPr>
              <w:spacing w:after="0" w:line="240" w:lineRule="auto"/>
              <w:jc w:val="center"/>
              <w:rPr>
                <w:rStyle w:val="hps"/>
                <w:rFonts w:ascii="Arial" w:hAnsi="Arial" w:cs="Angsana New"/>
                <w:b/>
                <w:bCs/>
                <w:color w:val="222222"/>
                <w:sz w:val="28"/>
                <w:szCs w:val="28"/>
                <w:lang w:bidi="th-TH"/>
              </w:rPr>
            </w:pPr>
            <w:r>
              <w:rPr>
                <w:rStyle w:val="hps"/>
                <w:rFonts w:ascii="Arial" w:hAnsi="Arial" w:cs="Angsana New" w:hint="cs"/>
                <w:b/>
                <w:bCs/>
                <w:color w:val="222222"/>
                <w:sz w:val="28"/>
                <w:szCs w:val="28"/>
                <w:cs/>
                <w:lang w:bidi="th-TH"/>
              </w:rPr>
              <w:t>ขั้นตอน</w:t>
            </w:r>
          </w:p>
          <w:p w:rsidR="00CA7F80" w:rsidRPr="00C00C8F" w:rsidRDefault="00CA7F80" w:rsidP="00CA7F80">
            <w:pPr>
              <w:spacing w:after="0" w:line="240" w:lineRule="auto"/>
              <w:jc w:val="center"/>
              <w:rPr>
                <w:rStyle w:val="hps"/>
                <w:rFonts w:ascii="Arial" w:hAnsi="Arial" w:cs="Angsana New"/>
                <w:b/>
                <w:bCs/>
                <w:color w:val="222222"/>
                <w:sz w:val="28"/>
                <w:szCs w:val="28"/>
                <w:cs/>
                <w:lang w:bidi="th-TH"/>
              </w:rPr>
            </w:pPr>
            <w:r>
              <w:rPr>
                <w:rStyle w:val="hps"/>
                <w:rFonts w:ascii="Arial" w:hAnsi="Arial" w:cs="Angsana New" w:hint="cs"/>
                <w:b/>
                <w:bCs/>
                <w:color w:val="222222"/>
                <w:sz w:val="28"/>
                <w:szCs w:val="28"/>
                <w:cs/>
                <w:lang w:bidi="th-TH"/>
              </w:rPr>
              <w:t>(ลำดับดูจากหน้าที่แล้ว)</w:t>
            </w:r>
          </w:p>
        </w:tc>
      </w:tr>
      <w:tr w:rsidR="00CA7F80" w:rsidRPr="00C00C8F" w:rsidTr="00CA7F80">
        <w:tc>
          <w:tcPr>
            <w:tcW w:w="375" w:type="pct"/>
            <w:shd w:val="clear" w:color="auto" w:fill="auto"/>
            <w:vAlign w:val="center"/>
          </w:tcPr>
          <w:p w:rsidR="00CA7F80" w:rsidRPr="00C00C8F" w:rsidRDefault="00CA7F80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bCs/>
                <w:sz w:val="24"/>
                <w:szCs w:val="24"/>
                <w:lang w:bidi="th-TH"/>
              </w:rPr>
            </w:pPr>
            <w:r w:rsidRPr="00C00C8F">
              <w:rPr>
                <w:rFonts w:ascii="Angsana New" w:hAnsi="Angsana New" w:cs="Angsana New" w:hint="cs"/>
                <w:bCs/>
                <w:sz w:val="28"/>
                <w:szCs w:val="28"/>
                <w:cs/>
                <w:lang w:bidi="th-TH"/>
              </w:rPr>
              <w:t>จินต</w:t>
            </w:r>
            <w:r>
              <w:rPr>
                <w:rFonts w:ascii="Angsana New" w:hAnsi="Angsana New" w:cs="Angsana New" w:hint="cs"/>
                <w:bCs/>
                <w:sz w:val="28"/>
                <w:szCs w:val="28"/>
                <w:cs/>
                <w:lang w:bidi="th-TH"/>
              </w:rPr>
              <w:t>น</w:t>
            </w:r>
            <w:r w:rsidRPr="00C00C8F">
              <w:rPr>
                <w:rFonts w:ascii="Angsana New" w:hAnsi="Angsana New" w:cs="Angsana New" w:hint="cs"/>
                <w:bCs/>
                <w:sz w:val="28"/>
                <w:szCs w:val="28"/>
                <w:cs/>
                <w:lang w:bidi="th-TH"/>
              </w:rPr>
              <w:t>าการ</w:t>
            </w:r>
          </w:p>
        </w:tc>
        <w:tc>
          <w:tcPr>
            <w:tcW w:w="1441" w:type="pct"/>
            <w:shd w:val="clear" w:color="auto" w:fill="auto"/>
          </w:tcPr>
          <w:p w:rsidR="00CA7F80" w:rsidRPr="00C00C8F" w:rsidRDefault="00CA7F80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ใช้ความรู้สึก ใช้ความเห็นอกเห็นใจ การสังเกตุ และอธิบายความเกี่ยวโยงของประสบการณ์ของตนและข้อมูลที่ได้</w:t>
            </w:r>
          </w:p>
          <w:p w:rsidR="00CA7F80" w:rsidRPr="00C00C8F" w:rsidRDefault="00CA7F80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สำรวจ  ค้นหา และระดมความคิด</w:t>
            </w:r>
          </w:p>
          <w:p w:rsidR="00CA7F80" w:rsidRPr="00C00C8F" w:rsidRDefault="00CA7F80" w:rsidP="00C00C8F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72" w:type="pct"/>
          </w:tcPr>
          <w:p w:rsidR="00CA7F80" w:rsidRPr="00CA7F80" w:rsidRDefault="00CA7F80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CA7F80">
              <w:rPr>
                <w:rFonts w:ascii="Angsana New" w:hAnsi="Angsana New" w:cs="Angsana New"/>
                <w:sz w:val="32"/>
                <w:szCs w:val="32"/>
                <w:lang w:val="en-US" w:bidi="th-TH"/>
              </w:rPr>
              <w:t>1</w:t>
            </w:r>
          </w:p>
          <w:p w:rsidR="00CA7F80" w:rsidRDefault="00CA7F80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2</w:t>
            </w:r>
          </w:p>
          <w:p w:rsidR="00CA7F80" w:rsidRPr="00C30925" w:rsidRDefault="00C30925" w:rsidP="00C309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509" w:type="pct"/>
            <w:shd w:val="clear" w:color="auto" w:fill="auto"/>
          </w:tcPr>
          <w:p w:rsidR="00CA7F80" w:rsidRPr="00C00C8F" w:rsidRDefault="00CA7F80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เข้าใจบริบท และขอบเขตของปัญหาที่เกิดขึ้น</w:t>
            </w:r>
          </w:p>
          <w:p w:rsidR="00CA7F80" w:rsidRPr="00C00C8F" w:rsidRDefault="00CA7F80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ทบทวน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ทฤษฎี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 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ทางเลือก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 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ความคิดเห็นและเปรียบเทียบ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พื่อ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หามุมมองเกี่ยวกับปัญหาที่เกิดขึ้น</w:t>
            </w:r>
          </w:p>
        </w:tc>
        <w:tc>
          <w:tcPr>
            <w:tcW w:w="803" w:type="pct"/>
          </w:tcPr>
          <w:p w:rsidR="00CA7F80" w:rsidRDefault="00C30925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4</w:t>
            </w:r>
          </w:p>
          <w:p w:rsidR="00C30925" w:rsidRDefault="00C30925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6</w:t>
            </w:r>
          </w:p>
          <w:p w:rsidR="00C30925" w:rsidRDefault="00C30925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7</w:t>
            </w:r>
          </w:p>
          <w:p w:rsidR="00C30925" w:rsidRPr="00CA7F80" w:rsidRDefault="00C30925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</w:t>
            </w:r>
          </w:p>
        </w:tc>
      </w:tr>
      <w:tr w:rsidR="00CA7F80" w:rsidRPr="00C00C8F" w:rsidTr="00CA7F80"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F80" w:rsidRPr="00C00C8F" w:rsidRDefault="00CA7F80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bCs/>
                <w:sz w:val="24"/>
                <w:szCs w:val="24"/>
                <w:lang w:bidi="th-TH"/>
              </w:rPr>
            </w:pPr>
            <w:r w:rsidRPr="00C00C8F">
              <w:rPr>
                <w:rFonts w:ascii="Angsana New" w:hAnsi="Angsana New" w:cs="Angsana New" w:hint="cs"/>
                <w:bCs/>
                <w:sz w:val="28"/>
                <w:szCs w:val="28"/>
                <w:cs/>
                <w:lang w:bidi="th-TH"/>
              </w:rPr>
              <w:t>สอบถาม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shd w:val="clear" w:color="auto" w:fill="auto"/>
          </w:tcPr>
          <w:p w:rsidR="00CA7F80" w:rsidRPr="00C00C8F" w:rsidRDefault="00CA7F80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พื่อสร้างความสัมพันธ์  สร้าง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มุมมอง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ชิง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บูรณาการ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สร้าง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วินัย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และ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อื่น ๆ</w:t>
            </w:r>
          </w:p>
          <w:p w:rsidR="00CA7F80" w:rsidRPr="00C00C8F" w:rsidRDefault="00CA7F80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ลองเ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ล่นกับความผิดปกติ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ความ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เสี่ยง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 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ความคิดที่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แตกต่างจากกรอบโดยสิ้นเชิง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CA7F80" w:rsidRDefault="00C30925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4</w:t>
            </w:r>
          </w:p>
          <w:p w:rsidR="00CA7F80" w:rsidRDefault="00C30925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6</w:t>
            </w:r>
          </w:p>
          <w:p w:rsidR="00C30925" w:rsidRPr="00CA7F80" w:rsidRDefault="00C30925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auto"/>
          </w:tcPr>
          <w:p w:rsidR="00CA7F80" w:rsidRPr="00C00C8F" w:rsidRDefault="00CA7F80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ระบุจุดแข็งและจุดอ่อนของหลักฐานข้อโต้แย้ง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 คำอ้าง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และความเชื่อ</w:t>
            </w:r>
          </w:p>
          <w:p w:rsidR="00CA7F80" w:rsidRPr="00C00C8F" w:rsidRDefault="00CA7F80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ความ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ท้าทาย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ของ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สมมติฐาน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 ตรวจสอบ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ความถูกต้อง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 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วิเคราะห์ช่องว่างใน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การเรียน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รู้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CA7F80" w:rsidRDefault="00C30925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6</w:t>
            </w:r>
          </w:p>
          <w:p w:rsidR="00C30925" w:rsidRDefault="00C30925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7</w:t>
            </w:r>
          </w:p>
          <w:p w:rsidR="00C30925" w:rsidRPr="00CA7F80" w:rsidRDefault="00C30925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</w:t>
            </w:r>
          </w:p>
        </w:tc>
      </w:tr>
      <w:tr w:rsidR="00CA7F80" w:rsidRPr="00C00C8F" w:rsidTr="00CA7F80">
        <w:tc>
          <w:tcPr>
            <w:tcW w:w="375" w:type="pct"/>
            <w:shd w:val="clear" w:color="auto" w:fill="auto"/>
            <w:vAlign w:val="center"/>
          </w:tcPr>
          <w:p w:rsidR="00CA7F80" w:rsidRPr="00C00C8F" w:rsidRDefault="00CA7F80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bCs/>
                <w:sz w:val="28"/>
                <w:szCs w:val="28"/>
                <w:lang w:bidi="th-TH"/>
              </w:rPr>
            </w:pPr>
            <w:r w:rsidRPr="00C00C8F">
              <w:rPr>
                <w:rFonts w:ascii="Angsana New" w:hAnsi="Angsana New" w:cs="Angsana New" w:hint="cs"/>
                <w:bCs/>
                <w:sz w:val="28"/>
                <w:szCs w:val="28"/>
                <w:cs/>
                <w:lang w:bidi="th-TH"/>
              </w:rPr>
              <w:t>ลงมือทำ</w:t>
            </w:r>
          </w:p>
          <w:p w:rsidR="00CA7F80" w:rsidRPr="00C00C8F" w:rsidRDefault="00CA7F80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sz w:val="24"/>
                <w:szCs w:val="24"/>
                <w:lang w:bidi="th-TH"/>
              </w:rPr>
            </w:pPr>
            <w:r w:rsidRPr="00C00C8F">
              <w:rPr>
                <w:rFonts w:ascii="Angsana New" w:hAnsi="Angsana New" w:cs="Angsana New" w:hint="cs"/>
                <w:bCs/>
                <w:sz w:val="28"/>
                <w:szCs w:val="28"/>
                <w:cs/>
                <w:lang w:bidi="th-TH"/>
              </w:rPr>
              <w:t>และ แบ่งปัน</w:t>
            </w:r>
          </w:p>
        </w:tc>
        <w:tc>
          <w:tcPr>
            <w:tcW w:w="1441" w:type="pct"/>
            <w:shd w:val="clear" w:color="auto" w:fill="auto"/>
          </w:tcPr>
          <w:p w:rsidR="00CA7F80" w:rsidRPr="00C00C8F" w:rsidRDefault="00CA7F80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นึกภาพ  แสดงสิ่งที่คิด  ผ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ลิต 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คิดค้น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ผลิตภัณฑ์ใหม่  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หา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วิธีการแก้ปัญหา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การทำงาน</w:t>
            </w:r>
          </w:p>
          <w:p w:rsidR="00CA7F80" w:rsidRPr="00C00C8F" w:rsidRDefault="00CA7F80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ชื่นชม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ุมมอง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ความแปลกใหม่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ทาง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การแก้ปัญหา หรือผลกระทบที่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อาจเกิดขึ้น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ได้</w:t>
            </w:r>
          </w:p>
        </w:tc>
        <w:tc>
          <w:tcPr>
            <w:tcW w:w="872" w:type="pct"/>
          </w:tcPr>
          <w:p w:rsidR="00CA7F80" w:rsidRDefault="00C30925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6</w:t>
            </w:r>
          </w:p>
          <w:p w:rsidR="00C30925" w:rsidRDefault="00C30925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7</w:t>
            </w:r>
          </w:p>
          <w:p w:rsidR="00C30925" w:rsidRPr="00CA7F80" w:rsidRDefault="00C30925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1509" w:type="pct"/>
            <w:shd w:val="clear" w:color="auto" w:fill="auto"/>
          </w:tcPr>
          <w:p w:rsidR="00CA7F80" w:rsidRPr="00C00C8F" w:rsidRDefault="00CA7F80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ประเมิน 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 หาพื้นฐาน  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แสดงความคิด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เห็น  มี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ผลิต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ผลเชิง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ตรรกะ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มี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เกณฑ์จริยธรรม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หรือ  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สุนทรียศาสตร์ 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มีการหา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เหตุผล</w:t>
            </w:r>
          </w:p>
          <w:p w:rsidR="00CA7F80" w:rsidRPr="00C00C8F" w:rsidRDefault="00CA7F80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00C8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ตระหนักถึงอคติทางมุมมองของตนเอง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 (ตาม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ที่ได้รับจาก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ผู้อื่น) ความไม่แน่นอน </w:t>
            </w:r>
            <w:r w:rsidRPr="00C00C8F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 </w:t>
            </w:r>
            <w:r w:rsidRPr="00C00C8F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ข้อจำกัดของวิธีการแก้ปัญหา</w:t>
            </w:r>
          </w:p>
        </w:tc>
        <w:tc>
          <w:tcPr>
            <w:tcW w:w="803" w:type="pct"/>
          </w:tcPr>
          <w:p w:rsidR="00C30925" w:rsidRDefault="00C30925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7</w:t>
            </w:r>
          </w:p>
          <w:p w:rsidR="00C30925" w:rsidRPr="00CA7F80" w:rsidRDefault="00C30925" w:rsidP="00CA7F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8</w:t>
            </w:r>
          </w:p>
        </w:tc>
      </w:tr>
    </w:tbl>
    <w:p w:rsidR="008B12E7" w:rsidRPr="00C00C8F" w:rsidRDefault="008B12E7">
      <w:pPr>
        <w:rPr>
          <w:rFonts w:ascii="Angsana New" w:hAnsi="Angsana New" w:cs="Angsana New"/>
          <w:sz w:val="24"/>
          <w:szCs w:val="24"/>
        </w:rPr>
      </w:pPr>
    </w:p>
    <w:p w:rsidR="00C271A1" w:rsidRDefault="00C271A1">
      <w:pPr>
        <w:rPr>
          <w:rFonts w:ascii="Angsana New" w:hAnsi="Angsana New" w:cs="Angsana New"/>
          <w:sz w:val="24"/>
          <w:szCs w:val="24"/>
          <w:lang w:bidi="th-TH"/>
        </w:rPr>
      </w:pPr>
    </w:p>
    <w:p w:rsidR="005C7F76" w:rsidRDefault="005C7F76">
      <w:pPr>
        <w:rPr>
          <w:rFonts w:ascii="Angsana New" w:hAnsi="Angsana New" w:cs="Angsana New"/>
          <w:sz w:val="24"/>
          <w:szCs w:val="24"/>
          <w:lang w:bidi="th-TH"/>
        </w:rPr>
      </w:pPr>
    </w:p>
    <w:p w:rsidR="005C7F76" w:rsidRDefault="005C7F76">
      <w:pPr>
        <w:rPr>
          <w:rFonts w:ascii="Angsana New" w:hAnsi="Angsana New" w:cs="Angsana New"/>
          <w:sz w:val="24"/>
          <w:szCs w:val="24"/>
          <w:lang w:bidi="th-TH"/>
        </w:rPr>
      </w:pPr>
    </w:p>
    <w:p w:rsidR="0050051A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8954135" cy="466090"/>
            <wp:effectExtent l="0" t="0" r="18415" b="10160"/>
            <wp:docPr id="5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CE1371" w:rsidRDefault="00CE1371" w:rsidP="00F17AC7">
      <w:pPr>
        <w:spacing w:after="120"/>
        <w:rPr>
          <w:rFonts w:ascii="Angsana New" w:hAnsi="Angsana New" w:cs="Angsana New"/>
          <w:noProof/>
          <w:sz w:val="24"/>
          <w:szCs w:val="24"/>
          <w:lang w:bidi="th-TH"/>
        </w:rPr>
      </w:pPr>
    </w:p>
    <w:p w:rsidR="00A76D79" w:rsidRDefault="00A76D79" w:rsidP="00F17AC7">
      <w:pPr>
        <w:spacing w:after="120"/>
        <w:rPr>
          <w:noProof/>
          <w:lang w:bidi="th-TH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20" w:firstRow="1" w:lastRow="0" w:firstColumn="0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3D17DC" w:rsidRPr="00C00C8F" w:rsidTr="00C00C8F">
        <w:trPr>
          <w:trHeight w:val="735"/>
        </w:trPr>
        <w:tc>
          <w:tcPr>
            <w:tcW w:w="1000" w:type="pct"/>
            <w:shd w:val="clear" w:color="auto" w:fill="4F81BD"/>
            <w:hideMark/>
          </w:tcPr>
          <w:p w:rsidR="0050051A" w:rsidRPr="00C00C8F" w:rsidRDefault="00EE731E" w:rsidP="00EE731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FFFF"/>
                <w:sz w:val="24"/>
                <w:szCs w:val="24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FFFF"/>
                <w:sz w:val="24"/>
                <w:szCs w:val="24"/>
                <w:cs/>
                <w:lang w:bidi="th-TH"/>
              </w:rPr>
              <w:t>ระดับการ</w:t>
            </w:r>
            <w:r w:rsidR="00313F5B" w:rsidRPr="00C00C8F">
              <w:rPr>
                <w:rFonts w:ascii="Angsana New" w:hAnsi="Angsana New" w:cs="Angsana New"/>
                <w:b/>
                <w:bCs/>
                <w:color w:val="FFFFFF"/>
                <w:sz w:val="24"/>
                <w:szCs w:val="24"/>
                <w:cs/>
                <w:lang w:bidi="th-TH"/>
              </w:rPr>
              <w:t>คิด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C00C8F" w:rsidRDefault="00313F5B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FFFF"/>
                <w:sz w:val="24"/>
                <w:szCs w:val="24"/>
              </w:rPr>
            </w:pPr>
            <w:r w:rsidRPr="00C00C8F">
              <w:rPr>
                <w:rFonts w:ascii="Angsana New" w:hAnsi="Angsana New" w:cs="Angsana New" w:hint="cs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="0050051A" w:rsidRPr="00C00C8F">
              <w:rPr>
                <w:rFonts w:ascii="Angsana New" w:hAnsi="Angsana New" w:cs="Angsana New"/>
                <w:b/>
                <w:color w:val="FFFFFF"/>
                <w:sz w:val="24"/>
                <w:szCs w:val="24"/>
              </w:rPr>
              <w:t xml:space="preserve"> 1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C00C8F" w:rsidRDefault="00313F5B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FFFF"/>
                <w:sz w:val="24"/>
                <w:szCs w:val="24"/>
              </w:rPr>
            </w:pPr>
            <w:r w:rsidRPr="00C00C8F">
              <w:rPr>
                <w:rFonts w:ascii="Angsana New" w:hAnsi="Angsana New" w:cs="Angsana New" w:hint="cs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C00C8F">
              <w:rPr>
                <w:rFonts w:ascii="Angsana New" w:hAnsi="Angsana New" w:cs="Angsana New"/>
                <w:b/>
                <w:color w:val="FFFFFF"/>
                <w:sz w:val="24"/>
                <w:szCs w:val="24"/>
              </w:rPr>
              <w:t xml:space="preserve"> </w:t>
            </w:r>
            <w:r w:rsidR="0050051A" w:rsidRPr="00C00C8F">
              <w:rPr>
                <w:rFonts w:ascii="Angsana New" w:hAnsi="Angsana New" w:cs="Angsana New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C00C8F" w:rsidRDefault="00313F5B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FFFF"/>
                <w:sz w:val="24"/>
                <w:szCs w:val="24"/>
              </w:rPr>
            </w:pPr>
            <w:r w:rsidRPr="00C00C8F">
              <w:rPr>
                <w:rFonts w:ascii="Angsana New" w:hAnsi="Angsana New" w:cs="Angsana New" w:hint="cs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C00C8F">
              <w:rPr>
                <w:rFonts w:ascii="Angsana New" w:hAnsi="Angsana New" w:cs="Angsana New"/>
                <w:b/>
                <w:color w:val="FFFFFF"/>
                <w:sz w:val="24"/>
                <w:szCs w:val="24"/>
              </w:rPr>
              <w:t xml:space="preserve"> </w:t>
            </w:r>
            <w:r w:rsidR="0050051A" w:rsidRPr="00C00C8F">
              <w:rPr>
                <w:rFonts w:ascii="Angsana New" w:hAnsi="Angsana New" w:cs="Angsana New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C00C8F" w:rsidRDefault="00313F5B" w:rsidP="00C00C8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FFFFFF"/>
                <w:sz w:val="24"/>
                <w:szCs w:val="24"/>
              </w:rPr>
            </w:pPr>
            <w:r w:rsidRPr="00C00C8F">
              <w:rPr>
                <w:rFonts w:ascii="Angsana New" w:hAnsi="Angsana New" w:cs="Angsana New" w:hint="cs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C00C8F">
              <w:rPr>
                <w:rFonts w:ascii="Angsana New" w:hAnsi="Angsana New" w:cs="Angsana New"/>
                <w:b/>
                <w:color w:val="FFFFFF"/>
                <w:sz w:val="24"/>
                <w:szCs w:val="24"/>
              </w:rPr>
              <w:t xml:space="preserve"> </w:t>
            </w:r>
            <w:r w:rsidR="0050051A" w:rsidRPr="00C00C8F">
              <w:rPr>
                <w:rFonts w:ascii="Angsana New" w:hAnsi="Angsana New" w:cs="Angsana New"/>
                <w:b/>
                <w:bCs/>
                <w:color w:val="FFFFFF"/>
                <w:sz w:val="24"/>
                <w:szCs w:val="24"/>
              </w:rPr>
              <w:t>4</w:t>
            </w:r>
          </w:p>
        </w:tc>
      </w:tr>
      <w:tr w:rsidR="003D17DC" w:rsidRPr="00C00C8F" w:rsidTr="00A76D79">
        <w:trPr>
          <w:trHeight w:val="3423"/>
        </w:trPr>
        <w:tc>
          <w:tcPr>
            <w:tcW w:w="1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30925" w:rsidRPr="00C30925" w:rsidRDefault="00C30925" w:rsidP="00C30925">
            <w:pPr>
              <w:pStyle w:val="ListParagraph"/>
              <w:spacing w:after="0" w:line="240" w:lineRule="auto"/>
              <w:ind w:left="284"/>
              <w:rPr>
                <w:rFonts w:ascii="Angsana New" w:hAnsi="Angsana New" w:cs="Angsana New"/>
                <w:b/>
                <w:bCs/>
                <w:i/>
                <w:iCs/>
                <w:sz w:val="24"/>
                <w:szCs w:val="24"/>
              </w:rPr>
            </w:pPr>
            <w:r w:rsidRPr="00C30925">
              <w:rPr>
                <w:rFonts w:ascii="Angsana New" w:hAnsi="Angsana New" w:cs="Angsana New"/>
                <w:b/>
                <w:bCs/>
                <w:i/>
                <w:iCs/>
                <w:sz w:val="24"/>
                <w:szCs w:val="24"/>
                <w:cs/>
                <w:lang w:bidi="th-TH"/>
              </w:rPr>
              <w:t xml:space="preserve">จินตนาการ </w:t>
            </w:r>
          </w:p>
          <w:p w:rsidR="00C30925" w:rsidRDefault="00C30925" w:rsidP="00C30925">
            <w:pPr>
              <w:pStyle w:val="ListParagraph"/>
              <w:spacing w:after="0" w:line="240" w:lineRule="auto"/>
              <w:ind w:left="284"/>
              <w:jc w:val="thaiDistribute"/>
              <w:rPr>
                <w:rFonts w:ascii="Angsana New" w:hAnsi="Angsana New" w:cs="Angsana New"/>
                <w:sz w:val="24"/>
                <w:szCs w:val="24"/>
                <w:lang w:bidi="th-TH"/>
              </w:rPr>
            </w:pPr>
            <w:r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ความร</w:t>
            </w: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ู้</w:t>
            </w: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สึก ความเอาใจใส่ การสังเกต การอธิบายเพื่อเชื่อมโยง</w:t>
            </w:r>
            <w:r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ระหว่าง ประสบการณ์เดิมและความร</w:t>
            </w: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ู้</w:t>
            </w: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ใหม่</w:t>
            </w:r>
          </w:p>
          <w:p w:rsidR="00C30925" w:rsidRPr="00C30925" w:rsidRDefault="00C30925" w:rsidP="00C30925">
            <w:pPr>
              <w:pStyle w:val="ListParagraph"/>
              <w:spacing w:after="0" w:line="240" w:lineRule="auto"/>
              <w:ind w:left="284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สำ</w:t>
            </w:r>
            <w:r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รวจ ค้นหา และสร้</w:t>
            </w: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างความคิด </w:t>
            </w:r>
          </w:p>
          <w:p w:rsidR="00313F5B" w:rsidRPr="00C00C8F" w:rsidRDefault="00C30925" w:rsidP="00C30925">
            <w:pPr>
              <w:pStyle w:val="ListParagraph"/>
              <w:spacing w:after="0" w:line="240" w:lineRule="auto"/>
              <w:ind w:left="284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C30925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ขั้นตอนที่ </w:t>
            </w:r>
            <w:r w:rsidRPr="00C30925">
              <w:rPr>
                <w:rFonts w:ascii="Angsana New" w:hAnsi="Angsana New" w:cs="Angsana New"/>
                <w:sz w:val="24"/>
                <w:szCs w:val="24"/>
              </w:rPr>
              <w:t xml:space="preserve">1, 2 </w:t>
            </w: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และ </w:t>
            </w:r>
            <w:r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C30925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313F5B" w:rsidRPr="00C30925" w:rsidRDefault="00C30925" w:rsidP="006D74F2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  <w:lang w:bidi="th-TH"/>
              </w:rPr>
            </w:pP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ผู้เรียนแสดงให้เห็นการให้ความร่วมมือกับกิจกรรมน้อย และไม่มี</w:t>
            </w:r>
            <w:r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 การใช้วัสดุอุปกรณ์อื่นหรือแสดง</w:t>
            </w: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ให้เห็นผลกระทบต่อการ</w:t>
            </w:r>
            <w:r w:rsidR="006D74F2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ปรับเปลี่ยน</w:t>
            </w: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 สภาพของโครงสร้าง</w:t>
            </w: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หุ่นยนต์</w:t>
            </w: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 ชิ้นงาน ส</w:t>
            </w:r>
            <w:r w:rsid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ะท้อนออกมาให้เห็นว่า ยังมีข้อจ</w:t>
            </w:r>
            <w:r w:rsidR="006D74F2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ำ</w:t>
            </w:r>
            <w:r w:rsidRPr="00C30925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กัด ของการยกตัวอย่างและการอภิปราย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E1B7A" w:rsidRPr="00C00C8F" w:rsidRDefault="006D74F2" w:rsidP="006D74F2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</w:pP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ผู้เรียนแสดงให้เห็นการให้ความ ร่วมมือกับกิจกรรมค่อนข้างน้อย  และมีการใช้วัสดุอุปกรณ์อื่นบางช</w:t>
            </w:r>
            <w:r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ิ้น ที่แสดงให้เห็นผลกระทบต่อการ</w:t>
            </w: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ปรับเปลี่ยน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สภาพของโครงสร้าง</w:t>
            </w: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หุ่นยนต์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 ชิ้นงานสะท้อนออกมาให้ เห็นว่า มีการเบี่ยงเบนไปเล็กน้อย จากความรู้เดิม</w:t>
            </w:r>
            <w:r w:rsidR="0044465A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การยกตัวอย่างและ การอภิปรายในช</w:t>
            </w:r>
            <w:r w:rsidR="0044465A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ั้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นเรียน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E1B7A" w:rsidRPr="00C00C8F" w:rsidRDefault="006D74F2" w:rsidP="006D74F2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  <w:lang w:bidi="th-TH"/>
              </w:rPr>
            </w:pP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ผู้เรียนแสดงให้เห็นการให้ความร่วมมือกับกิจกรรมอย่างชัดเจน และ แสดงหลักฐานชัดเจนว่</w:t>
            </w:r>
            <w:r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าได้ตัดสินใจ ใช้วัสดุอุปกรณ์ที่ส่งผลกระทบต่อ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การ</w:t>
            </w: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ปรับเปลี่ยน</w:t>
            </w:r>
            <w:r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สภาพของโครงสร้า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หุ่นยนต์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 xml:space="preserve"> ชิ้นงานสะท้อนออกมาให้ เห็นว่</w:t>
            </w:r>
            <w:r w:rsidR="0044465A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ามีการเบี่ยงเบนจากตัวอย่าง ในช</w:t>
            </w:r>
            <w:r w:rsidR="0044465A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ั้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นเรียนและมีการพัฒนาให้เห็นว่า มีความเข้าใจเรื่องผลกระทบต่อการ เปลี่ยนแปลงเงื่อนไขของโครงสร้าง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1B7A" w:rsidRPr="00C00C8F" w:rsidRDefault="006D74F2" w:rsidP="006D74F2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</w:pP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ผู้เรียนแสดงให้เห็นความกระตือรือร้น และมีส่วนร่วมในกิจกรรมอย่างชัดเจน และมีหลักฐานมากมายที่แสดง ว่าได้ตัดสินใจใช้วัสดุอุปกรณ์อื่นและ ส่งผลกระทบต่อการ</w:t>
            </w: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ปรับเปลี่ยน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โครงสร้าง</w:t>
            </w:r>
            <w:r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 xml:space="preserve">หุ่นยนต์ 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ชิ้นงานสะท้อน ออกมาให้เห็นชัดเจนเลยว่ามีการ เบี่ยงเบนหรือเปลี่ยนไปจากควา</w:t>
            </w:r>
            <w:r w:rsidR="0044465A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มรู้ ตัวอย่าง และการอภิปรายในช</w:t>
            </w:r>
            <w:r w:rsidR="0044465A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ั้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นเรียน และส่วน</w:t>
            </w:r>
            <w:r w:rsidR="0044465A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ที่เปลี่ยนแปลงไปจากเดิมน</w:t>
            </w:r>
            <w:r w:rsidR="0044465A">
              <w:rPr>
                <w:rFonts w:ascii="Angsana New" w:hAnsi="Angsana New" w:cs="Angsana New" w:hint="cs"/>
                <w:sz w:val="24"/>
                <w:szCs w:val="24"/>
                <w:cs/>
                <w:lang w:bidi="th-TH"/>
              </w:rPr>
              <w:t>ั้</w:t>
            </w:r>
            <w:bookmarkStart w:id="0" w:name="_GoBack"/>
            <w:bookmarkEnd w:id="0"/>
            <w:r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น เป็</w:t>
            </w:r>
            <w:r w:rsidRPr="006D74F2"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  <w:t>นทฤษฎีใหม่ๆและท้าทายกฎเกณฑ์ ที่เคยมีอยู่เดิมอย่างสิ้นเชิง</w:t>
            </w:r>
          </w:p>
        </w:tc>
      </w:tr>
    </w:tbl>
    <w:p w:rsidR="0050051A" w:rsidRPr="00A76D79" w:rsidRDefault="0050051A" w:rsidP="00AB2A67">
      <w:pPr>
        <w:rPr>
          <w:sz w:val="20"/>
          <w:szCs w:val="20"/>
          <w:lang w:val="en-US"/>
        </w:rPr>
      </w:pPr>
    </w:p>
    <w:sectPr w:rsidR="0050051A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34" w:rsidRDefault="00286334" w:rsidP="00353A40">
      <w:pPr>
        <w:spacing w:after="0" w:line="240" w:lineRule="auto"/>
      </w:pPr>
      <w:r>
        <w:separator/>
      </w:r>
    </w:p>
  </w:endnote>
  <w:endnote w:type="continuationSeparator" w:id="0">
    <w:p w:rsidR="00286334" w:rsidRDefault="00286334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34" w:rsidRDefault="00286334" w:rsidP="00353A40">
      <w:pPr>
        <w:spacing w:after="0" w:line="240" w:lineRule="auto"/>
      </w:pPr>
      <w:r>
        <w:separator/>
      </w:r>
    </w:p>
  </w:footnote>
  <w:footnote w:type="continuationSeparator" w:id="0">
    <w:p w:rsidR="00286334" w:rsidRDefault="00286334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14A50"/>
    <w:multiLevelType w:val="hybridMultilevel"/>
    <w:tmpl w:val="570A7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F37AE3"/>
    <w:multiLevelType w:val="hybridMultilevel"/>
    <w:tmpl w:val="2FD6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262B1"/>
    <w:multiLevelType w:val="hybridMultilevel"/>
    <w:tmpl w:val="FC7CBE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1D4E16"/>
    <w:multiLevelType w:val="hybridMultilevel"/>
    <w:tmpl w:val="0B9E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821BD"/>
    <w:multiLevelType w:val="hybridMultilevel"/>
    <w:tmpl w:val="153629CC"/>
    <w:lvl w:ilvl="0" w:tplc="9190E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30754"/>
    <w:multiLevelType w:val="hybridMultilevel"/>
    <w:tmpl w:val="CC10F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B34A2"/>
    <w:multiLevelType w:val="hybridMultilevel"/>
    <w:tmpl w:val="69207EA2"/>
    <w:lvl w:ilvl="0" w:tplc="9190E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C555B"/>
    <w:multiLevelType w:val="hybridMultilevel"/>
    <w:tmpl w:val="73C2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449DB"/>
    <w:multiLevelType w:val="hybridMultilevel"/>
    <w:tmpl w:val="0EAC1CB2"/>
    <w:lvl w:ilvl="0" w:tplc="9D08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42FBA"/>
    <w:multiLevelType w:val="hybridMultilevel"/>
    <w:tmpl w:val="3296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9"/>
  </w:num>
  <w:num w:numId="5">
    <w:abstractNumId w:val="16"/>
  </w:num>
  <w:num w:numId="6">
    <w:abstractNumId w:val="7"/>
  </w:num>
  <w:num w:numId="7">
    <w:abstractNumId w:val="1"/>
  </w:num>
  <w:num w:numId="8">
    <w:abstractNumId w:val="17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EC"/>
    <w:rsid w:val="00016AD2"/>
    <w:rsid w:val="00031D74"/>
    <w:rsid w:val="000335CB"/>
    <w:rsid w:val="00035C93"/>
    <w:rsid w:val="00055DCC"/>
    <w:rsid w:val="000925D9"/>
    <w:rsid w:val="000B19F6"/>
    <w:rsid w:val="000C5FFE"/>
    <w:rsid w:val="000F79BB"/>
    <w:rsid w:val="001200D8"/>
    <w:rsid w:val="00146C32"/>
    <w:rsid w:val="00170A8D"/>
    <w:rsid w:val="00171D45"/>
    <w:rsid w:val="001777B5"/>
    <w:rsid w:val="001E47BC"/>
    <w:rsid w:val="001E7DEB"/>
    <w:rsid w:val="001F1E55"/>
    <w:rsid w:val="002126A4"/>
    <w:rsid w:val="00215717"/>
    <w:rsid w:val="00275143"/>
    <w:rsid w:val="00286334"/>
    <w:rsid w:val="002863C9"/>
    <w:rsid w:val="002921BA"/>
    <w:rsid w:val="0029784C"/>
    <w:rsid w:val="002A2172"/>
    <w:rsid w:val="002A3D69"/>
    <w:rsid w:val="002B4E6C"/>
    <w:rsid w:val="002C7F79"/>
    <w:rsid w:val="002F4318"/>
    <w:rsid w:val="002F701D"/>
    <w:rsid w:val="0030251C"/>
    <w:rsid w:val="00310B6E"/>
    <w:rsid w:val="00311068"/>
    <w:rsid w:val="00313F5B"/>
    <w:rsid w:val="00353A40"/>
    <w:rsid w:val="003600A7"/>
    <w:rsid w:val="0036389B"/>
    <w:rsid w:val="0039511B"/>
    <w:rsid w:val="003A37FD"/>
    <w:rsid w:val="003C09C9"/>
    <w:rsid w:val="003C10C0"/>
    <w:rsid w:val="003D17DC"/>
    <w:rsid w:val="003D70E3"/>
    <w:rsid w:val="004242F4"/>
    <w:rsid w:val="00424A58"/>
    <w:rsid w:val="00431AC3"/>
    <w:rsid w:val="004364DC"/>
    <w:rsid w:val="0044067D"/>
    <w:rsid w:val="0044465A"/>
    <w:rsid w:val="004577D6"/>
    <w:rsid w:val="00476A62"/>
    <w:rsid w:val="0048689C"/>
    <w:rsid w:val="00493A3F"/>
    <w:rsid w:val="004A3DFD"/>
    <w:rsid w:val="004A6CC1"/>
    <w:rsid w:val="004B5194"/>
    <w:rsid w:val="004C3652"/>
    <w:rsid w:val="004C65EB"/>
    <w:rsid w:val="004F3270"/>
    <w:rsid w:val="0050051A"/>
    <w:rsid w:val="00501A37"/>
    <w:rsid w:val="00503174"/>
    <w:rsid w:val="00503979"/>
    <w:rsid w:val="00504257"/>
    <w:rsid w:val="00507BEB"/>
    <w:rsid w:val="0054556F"/>
    <w:rsid w:val="005479C4"/>
    <w:rsid w:val="00552E2E"/>
    <w:rsid w:val="00560CBF"/>
    <w:rsid w:val="00566237"/>
    <w:rsid w:val="0056731D"/>
    <w:rsid w:val="00580336"/>
    <w:rsid w:val="00580CD0"/>
    <w:rsid w:val="00583E7D"/>
    <w:rsid w:val="00586BB5"/>
    <w:rsid w:val="005920C8"/>
    <w:rsid w:val="005A1F57"/>
    <w:rsid w:val="005A65A6"/>
    <w:rsid w:val="005B0904"/>
    <w:rsid w:val="005B2856"/>
    <w:rsid w:val="005B3DD2"/>
    <w:rsid w:val="005C7B55"/>
    <w:rsid w:val="005C7F76"/>
    <w:rsid w:val="005D1C31"/>
    <w:rsid w:val="00605450"/>
    <w:rsid w:val="0061728B"/>
    <w:rsid w:val="0063512A"/>
    <w:rsid w:val="0065457A"/>
    <w:rsid w:val="00676AC9"/>
    <w:rsid w:val="006A1F8A"/>
    <w:rsid w:val="006A27CF"/>
    <w:rsid w:val="006A45A4"/>
    <w:rsid w:val="006B73EC"/>
    <w:rsid w:val="006C681B"/>
    <w:rsid w:val="006D29D2"/>
    <w:rsid w:val="006D74F2"/>
    <w:rsid w:val="006E18BC"/>
    <w:rsid w:val="006F3284"/>
    <w:rsid w:val="0071654C"/>
    <w:rsid w:val="007239A6"/>
    <w:rsid w:val="00725C63"/>
    <w:rsid w:val="007330CC"/>
    <w:rsid w:val="00735889"/>
    <w:rsid w:val="007462E6"/>
    <w:rsid w:val="00751386"/>
    <w:rsid w:val="0075343E"/>
    <w:rsid w:val="00761974"/>
    <w:rsid w:val="00762B3A"/>
    <w:rsid w:val="0078010F"/>
    <w:rsid w:val="00784B3C"/>
    <w:rsid w:val="00797A94"/>
    <w:rsid w:val="007B1B88"/>
    <w:rsid w:val="007D290C"/>
    <w:rsid w:val="007D5848"/>
    <w:rsid w:val="007D6737"/>
    <w:rsid w:val="007D7875"/>
    <w:rsid w:val="007E337F"/>
    <w:rsid w:val="007E6F5D"/>
    <w:rsid w:val="008049A6"/>
    <w:rsid w:val="00811D9B"/>
    <w:rsid w:val="00814C1C"/>
    <w:rsid w:val="00836814"/>
    <w:rsid w:val="008447FA"/>
    <w:rsid w:val="008558EF"/>
    <w:rsid w:val="0085791A"/>
    <w:rsid w:val="00864651"/>
    <w:rsid w:val="008774AC"/>
    <w:rsid w:val="00877A69"/>
    <w:rsid w:val="0088332A"/>
    <w:rsid w:val="0088339E"/>
    <w:rsid w:val="00892203"/>
    <w:rsid w:val="008962CF"/>
    <w:rsid w:val="008A098F"/>
    <w:rsid w:val="008A1B7B"/>
    <w:rsid w:val="008A37EC"/>
    <w:rsid w:val="008B12E7"/>
    <w:rsid w:val="008C2508"/>
    <w:rsid w:val="008D5563"/>
    <w:rsid w:val="008E4785"/>
    <w:rsid w:val="008E65E5"/>
    <w:rsid w:val="008E70ED"/>
    <w:rsid w:val="008E7309"/>
    <w:rsid w:val="0090371B"/>
    <w:rsid w:val="00904813"/>
    <w:rsid w:val="0092286B"/>
    <w:rsid w:val="00924CBD"/>
    <w:rsid w:val="00925488"/>
    <w:rsid w:val="009268D3"/>
    <w:rsid w:val="00946B33"/>
    <w:rsid w:val="0097488B"/>
    <w:rsid w:val="00985362"/>
    <w:rsid w:val="009D5FD6"/>
    <w:rsid w:val="009E453A"/>
    <w:rsid w:val="009F2846"/>
    <w:rsid w:val="00A157B0"/>
    <w:rsid w:val="00A34967"/>
    <w:rsid w:val="00A35ABE"/>
    <w:rsid w:val="00A55FDE"/>
    <w:rsid w:val="00A61995"/>
    <w:rsid w:val="00A7024E"/>
    <w:rsid w:val="00A76D79"/>
    <w:rsid w:val="00A83805"/>
    <w:rsid w:val="00A8785D"/>
    <w:rsid w:val="00AA0462"/>
    <w:rsid w:val="00AB2A67"/>
    <w:rsid w:val="00AC0442"/>
    <w:rsid w:val="00AE28D9"/>
    <w:rsid w:val="00AE71D3"/>
    <w:rsid w:val="00B0239C"/>
    <w:rsid w:val="00B0489B"/>
    <w:rsid w:val="00B1499E"/>
    <w:rsid w:val="00B17E3E"/>
    <w:rsid w:val="00B352CC"/>
    <w:rsid w:val="00B371B0"/>
    <w:rsid w:val="00B469D2"/>
    <w:rsid w:val="00B641E6"/>
    <w:rsid w:val="00B66A70"/>
    <w:rsid w:val="00B93534"/>
    <w:rsid w:val="00BA5687"/>
    <w:rsid w:val="00BB465D"/>
    <w:rsid w:val="00BC4F7C"/>
    <w:rsid w:val="00BD021D"/>
    <w:rsid w:val="00BD0766"/>
    <w:rsid w:val="00BD0B7C"/>
    <w:rsid w:val="00BD5414"/>
    <w:rsid w:val="00BD6583"/>
    <w:rsid w:val="00BE1A15"/>
    <w:rsid w:val="00BE2CC5"/>
    <w:rsid w:val="00BF2224"/>
    <w:rsid w:val="00C00C8F"/>
    <w:rsid w:val="00C11777"/>
    <w:rsid w:val="00C215A5"/>
    <w:rsid w:val="00C2271C"/>
    <w:rsid w:val="00C271A1"/>
    <w:rsid w:val="00C30925"/>
    <w:rsid w:val="00C7157E"/>
    <w:rsid w:val="00C800AB"/>
    <w:rsid w:val="00C94B14"/>
    <w:rsid w:val="00CA40E6"/>
    <w:rsid w:val="00CA7F80"/>
    <w:rsid w:val="00CB6862"/>
    <w:rsid w:val="00CE1371"/>
    <w:rsid w:val="00CF6D33"/>
    <w:rsid w:val="00D00C7C"/>
    <w:rsid w:val="00D153BB"/>
    <w:rsid w:val="00D23E40"/>
    <w:rsid w:val="00D27DCE"/>
    <w:rsid w:val="00D33973"/>
    <w:rsid w:val="00D4159F"/>
    <w:rsid w:val="00D4245A"/>
    <w:rsid w:val="00D445D2"/>
    <w:rsid w:val="00D605DB"/>
    <w:rsid w:val="00D77301"/>
    <w:rsid w:val="00DB02BE"/>
    <w:rsid w:val="00DC7E38"/>
    <w:rsid w:val="00DD316B"/>
    <w:rsid w:val="00DE1DDF"/>
    <w:rsid w:val="00DE539F"/>
    <w:rsid w:val="00E117B7"/>
    <w:rsid w:val="00E17968"/>
    <w:rsid w:val="00E36811"/>
    <w:rsid w:val="00E41D67"/>
    <w:rsid w:val="00E43045"/>
    <w:rsid w:val="00E56BE9"/>
    <w:rsid w:val="00E6160D"/>
    <w:rsid w:val="00E62D6F"/>
    <w:rsid w:val="00E71EC2"/>
    <w:rsid w:val="00E74580"/>
    <w:rsid w:val="00E75CEF"/>
    <w:rsid w:val="00E8108B"/>
    <w:rsid w:val="00E905E7"/>
    <w:rsid w:val="00EA13A7"/>
    <w:rsid w:val="00EA1D4C"/>
    <w:rsid w:val="00EA45B1"/>
    <w:rsid w:val="00EB54CB"/>
    <w:rsid w:val="00EE731E"/>
    <w:rsid w:val="00F147BA"/>
    <w:rsid w:val="00F17AC7"/>
    <w:rsid w:val="00F24E09"/>
    <w:rsid w:val="00F30CD2"/>
    <w:rsid w:val="00F346E3"/>
    <w:rsid w:val="00F5381D"/>
    <w:rsid w:val="00F658C0"/>
    <w:rsid w:val="00F821F3"/>
    <w:rsid w:val="00F903E2"/>
    <w:rsid w:val="00FB212B"/>
    <w:rsid w:val="00FB2E8C"/>
    <w:rsid w:val="00FC3176"/>
    <w:rsid w:val="00FE1B7A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Default">
    <w:name w:val="Default"/>
    <w:rsid w:val="00016AD2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Default">
    <w:name w:val="Default"/>
    <w:rsid w:val="00016AD2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diagramColors" Target="diagrams/colors5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1.png"/><Relationship Id="rId33" Type="http://schemas.openxmlformats.org/officeDocument/2006/relationships/diagramQuickStyle" Target="diagrams/quickStyle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3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openxmlformats.org/officeDocument/2006/relationships/diagramLayout" Target="diagrams/layout5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diagramQuickStyle" Target="diagrams/quickStyle4.xml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myrobottime.co.th" TargetMode="External"/><Relationship Id="rId31" Type="http://schemas.openxmlformats.org/officeDocument/2006/relationships/diagramData" Target="diagrams/data5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หลักสูตรและ</a:t>
          </a:r>
        </a:p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เป้าหมายการเรียนรู้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200" b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ำหนดสิ่งที่ผู้เรียนควรศึกษาและเล็งเห็นถึงความสอดคล้องของการเรียนรู้ในหลักสูตรระดับชาติ</a:t>
          </a:r>
          <a:endParaRPr lang="en-GB" sz="12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3702ED89-CB58-44F1-B376-1CE65B86A115}" type="presOf" srcId="{EE95F71A-253D-46FD-9EBD-AF532BDDBA61}" destId="{F33B4428-B9D4-401B-98A5-D02B980A53CF}" srcOrd="0" destOrd="0" presId="urn:microsoft.com/office/officeart/2005/8/layout/vList5"/>
    <dgm:cxn modelId="{F4EC3307-3BEF-4F37-AA0A-D13E7C4DA3D5}" type="presOf" srcId="{B0C568AF-D7B3-4C3E-9836-2D9530B4EA56}" destId="{0E05C0FC-BB9C-40CF-9EC6-C246D6B0F939}" srcOrd="0" destOrd="0" presId="urn:microsoft.com/office/officeart/2005/8/layout/vList5"/>
    <dgm:cxn modelId="{D54FF051-7BE1-4FD4-A369-CDEC57EA0CF7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335C1A9-00B3-48FD-B875-42490CB8EFDE}" type="presParOf" srcId="{D11984C4-ABE3-4053-B39F-4F58807237D0}" destId="{945EE7E4-46C6-4215-BF8F-381F632AB702}" srcOrd="0" destOrd="0" presId="urn:microsoft.com/office/officeart/2005/8/layout/vList5"/>
    <dgm:cxn modelId="{DDE4798B-8DBF-4953-AE19-2DBD3BD23A77}" type="presParOf" srcId="{945EE7E4-46C6-4215-BF8F-381F632AB702}" destId="{F33B4428-B9D4-401B-98A5-D02B980A53CF}" srcOrd="0" destOrd="0" presId="urn:microsoft.com/office/officeart/2005/8/layout/vList5"/>
    <dgm:cxn modelId="{2B3D7090-80E3-4E56-854C-DF87F3C27C9B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ที่มาของข้อมูล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อธิบายเครื่องมือและอุปกรณ์ที่ใช้ในการดำเนินกิจกรรม</a:t>
          </a:r>
          <a:endParaRPr lang="en-GB" sz="11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D0BE4DF6-04A1-463A-8F6F-A158EFB6B7FF}" type="presOf" srcId="{F4F5A4C4-D563-4B8D-B973-D835196B8B1B}" destId="{D11984C4-ABE3-4053-B39F-4F58807237D0}" srcOrd="0" destOrd="0" presId="urn:microsoft.com/office/officeart/2005/8/layout/vList5"/>
    <dgm:cxn modelId="{54F63798-DD7D-4794-887C-0F4BAAEF9363}" type="presOf" srcId="{B0C568AF-D7B3-4C3E-9836-2D9530B4EA56}" destId="{0E05C0FC-BB9C-40CF-9EC6-C246D6B0F939}" srcOrd="0" destOrd="0" presId="urn:microsoft.com/office/officeart/2005/8/layout/vList5"/>
    <dgm:cxn modelId="{A6EB33C9-13FF-4D60-A035-1F3E86030367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1864CAE-5AB9-41A8-B509-7BCD667806D9}" type="presParOf" srcId="{D11984C4-ABE3-4053-B39F-4F58807237D0}" destId="{945EE7E4-46C6-4215-BF8F-381F632AB702}" srcOrd="0" destOrd="0" presId="urn:microsoft.com/office/officeart/2005/8/layout/vList5"/>
    <dgm:cxn modelId="{28E55C8F-64BB-4860-B4C6-4D184F6D7D0D}" type="presParOf" srcId="{945EE7E4-46C6-4215-BF8F-381F632AB702}" destId="{F33B4428-B9D4-401B-98A5-D02B980A53CF}" srcOrd="0" destOrd="0" presId="urn:microsoft.com/office/officeart/2005/8/layout/vList5"/>
    <dgm:cxn modelId="{FC7CA73C-7C81-4DB3-BB80-F99F68D1203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แผนการดำเนินงาน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2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อธิบายลำดับการเรียนรู้ บทบาทของผู้สอนและผู้เรียน และเวลาในการประเมิน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80182456-9EAD-4118-84AD-D946F36BB9AE}" type="presOf" srcId="{B0C568AF-D7B3-4C3E-9836-2D9530B4EA56}" destId="{0E05C0FC-BB9C-40CF-9EC6-C246D6B0F939}" srcOrd="0" destOrd="0" presId="urn:microsoft.com/office/officeart/2005/8/layout/vList5"/>
    <dgm:cxn modelId="{2CC805B5-8878-4239-9551-107F1B709C2D}" type="presOf" srcId="{EE95F71A-253D-46FD-9EBD-AF532BDDBA61}" destId="{F33B4428-B9D4-401B-98A5-D02B980A53CF}" srcOrd="0" destOrd="0" presId="urn:microsoft.com/office/officeart/2005/8/layout/vList5"/>
    <dgm:cxn modelId="{4B2885E7-67EB-4CA3-B465-C962F8D2ECEC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81C1BE0-28B6-47ED-B2BA-2B3EAF7BE23E}" type="presParOf" srcId="{D11984C4-ABE3-4053-B39F-4F58807237D0}" destId="{945EE7E4-46C6-4215-BF8F-381F632AB702}" srcOrd="0" destOrd="0" presId="urn:microsoft.com/office/officeart/2005/8/layout/vList5"/>
    <dgm:cxn modelId="{837D0658-69A1-4FEE-B71C-76667D00017A}" type="presParOf" srcId="{945EE7E4-46C6-4215-BF8F-381F632AB702}" destId="{F33B4428-B9D4-401B-98A5-D02B980A53CF}" srcOrd="0" destOrd="0" presId="urn:microsoft.com/office/officeart/2005/8/layout/vList5"/>
    <dgm:cxn modelId="{52C28E87-1580-4E8F-9AD4-249B17CD99BF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1" y="225"/>
          <a:ext cx="1523496" cy="46040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6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การทำแผนที่แบบรูบริก</a:t>
          </a:r>
          <a:endParaRPr lang="en-GB" sz="16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B0C568AF-D7B3-4C3E-9836-2D9530B4EA56}">
      <dgm:prSet phldrT="[Text]" custT="1"/>
      <dgm:spPr>
        <a:xfrm rot="5400000">
          <a:off x="3434170" y="-1864006"/>
          <a:ext cx="368326" cy="418887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200" b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เชื่อมโยงขั้นตอน</a:t>
          </a:r>
          <a:r>
            <a:rPr lang="th-TH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ิจกรรมกับทักษะและระบุหัวข้อย่อยในการประเมินรูบริก</a:t>
          </a:r>
          <a:endParaRPr lang="en-GB" sz="12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909B10E1-076D-4267-999F-146EB6A8DEB3}" type="presOf" srcId="{F4F5A4C4-D563-4B8D-B973-D835196B8B1B}" destId="{D11984C4-ABE3-4053-B39F-4F58807237D0}" srcOrd="0" destOrd="0" presId="urn:microsoft.com/office/officeart/2005/8/layout/vList5"/>
    <dgm:cxn modelId="{C4D0B89A-2A91-4A11-9622-B9DB890087F7}" type="presOf" srcId="{B0C568AF-D7B3-4C3E-9836-2D9530B4EA56}" destId="{0E05C0FC-BB9C-40CF-9EC6-C246D6B0F939}" srcOrd="0" destOrd="0" presId="urn:microsoft.com/office/officeart/2005/8/layout/vList5"/>
    <dgm:cxn modelId="{E2ED826C-36A6-4FE0-A441-5967F65742FD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89ED886-4EF0-49CA-B9F7-F6C9097B42D7}" type="presParOf" srcId="{D11984C4-ABE3-4053-B39F-4F58807237D0}" destId="{945EE7E4-46C6-4215-BF8F-381F632AB702}" srcOrd="0" destOrd="0" presId="urn:microsoft.com/office/officeart/2005/8/layout/vList5"/>
    <dgm:cxn modelId="{2A875F91-D3EA-48C4-AC7F-E4979A02665B}" type="presParOf" srcId="{945EE7E4-46C6-4215-BF8F-381F632AB702}" destId="{F33B4428-B9D4-401B-98A5-D02B980A53CF}" srcOrd="0" destOrd="0" presId="urn:microsoft.com/office/officeart/2005/8/layout/vList5"/>
    <dgm:cxn modelId="{096C2AC5-77DB-4DE9-9A63-753D9321377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824" y="227"/>
          <a:ext cx="1960189" cy="46537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ตัวอย่างการคิดคะแนนรูบริก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B0C568AF-D7B3-4C3E-9836-2D9530B4EA56}">
      <dgm:prSet phldrT="[Text]" custT="1"/>
      <dgm:spPr>
        <a:xfrm rot="5400000">
          <a:off x="5271055" y="-3263277"/>
          <a:ext cx="372297" cy="699238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endParaRPr lang="en-GB" sz="12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66740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1A4FB3FF-0BAA-4A8F-9357-7EF6E37DAF73}" type="presOf" srcId="{B0C568AF-D7B3-4C3E-9836-2D9530B4EA56}" destId="{0E05C0FC-BB9C-40CF-9EC6-C246D6B0F939}" srcOrd="0" destOrd="0" presId="urn:microsoft.com/office/officeart/2005/8/layout/vList5"/>
    <dgm:cxn modelId="{7E5B35B6-05C6-4F45-9F8D-1E604E53106D}" type="presOf" srcId="{EE95F71A-253D-46FD-9EBD-AF532BDDBA61}" destId="{F33B4428-B9D4-401B-98A5-D02B980A53CF}" srcOrd="0" destOrd="0" presId="urn:microsoft.com/office/officeart/2005/8/layout/vList5"/>
    <dgm:cxn modelId="{946E3FBD-3643-4883-A5E3-E8F968B5DEB4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B68C957-D667-40DA-87B1-4472855353A5}" type="presParOf" srcId="{D11984C4-ABE3-4053-B39F-4F58807237D0}" destId="{945EE7E4-46C6-4215-BF8F-381F632AB702}" srcOrd="0" destOrd="0" presId="urn:microsoft.com/office/officeart/2005/8/layout/vList5"/>
    <dgm:cxn modelId="{75FF7A73-9119-46A1-AEC6-063D9B816C8F}" type="presParOf" srcId="{945EE7E4-46C6-4215-BF8F-381F632AB702}" destId="{F33B4428-B9D4-401B-98A5-D02B980A53CF}" srcOrd="0" destOrd="0" presId="urn:microsoft.com/office/officeart/2005/8/layout/vList5"/>
    <dgm:cxn modelId="{E186D873-6C86-4611-9AE4-58EB942291B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78702" y="-1889742"/>
          <a:ext cx="368447" cy="4240495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200" b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ำหนดสิ่งที่ผู้เรียนควรศึกษาและเล็งเห็นถึงความสอดคล้องของการเรียนรู้ในหลักสูตรระดับชาติ</a:t>
          </a:r>
          <a:endParaRPr lang="en-GB" sz="12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542678" y="64268"/>
        <a:ext cx="4222509" cy="332475"/>
      </dsp:txXfrm>
    </dsp:sp>
    <dsp:sp modelId="{F33B4428-B9D4-401B-98A5-D02B980A53CF}">
      <dsp:nvSpPr>
        <dsp:cNvPr id="0" name=""/>
        <dsp:cNvSpPr/>
      </dsp:nvSpPr>
      <dsp:spPr>
        <a:xfrm>
          <a:off x="406" y="225"/>
          <a:ext cx="1542272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หลักสูตรแล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889" y="22708"/>
        <a:ext cx="1497306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523893" y="-1915730"/>
          <a:ext cx="368955" cy="4293105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อธิบายเครื่องมือและอุปกรณ์ที่ใช้ในการดำเนินกิจกรรม</a:t>
          </a:r>
          <a:endParaRPr lang="en-GB" sz="11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561819" y="64355"/>
        <a:ext cx="4275094" cy="332933"/>
      </dsp:txXfrm>
    </dsp:sp>
    <dsp:sp modelId="{F33B4428-B9D4-401B-98A5-D02B980A53CF}">
      <dsp:nvSpPr>
        <dsp:cNvPr id="0" name=""/>
        <dsp:cNvSpPr/>
      </dsp:nvSpPr>
      <dsp:spPr>
        <a:xfrm>
          <a:off x="411" y="225"/>
          <a:ext cx="1561406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ที่มาของข้อมูล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925" y="22739"/>
        <a:ext cx="1516378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81315" y="-3050982"/>
          <a:ext cx="362357" cy="6555354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2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อธิบายลำดับการเรียนรู้ บทบาทของผู้สอนและผู้เรียน และเวลาในการประเมิน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2384817" y="63205"/>
        <a:ext cx="6537665" cy="326979"/>
      </dsp:txXfrm>
    </dsp:sp>
    <dsp:sp modelId="{F33B4428-B9D4-401B-98A5-D02B980A53CF}">
      <dsp:nvSpPr>
        <dsp:cNvPr id="0" name=""/>
        <dsp:cNvSpPr/>
      </dsp:nvSpPr>
      <dsp:spPr>
        <a:xfrm>
          <a:off x="627" y="221"/>
          <a:ext cx="2384189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แผนการดำเนินงาน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738" y="22332"/>
        <a:ext cx="2339967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502" y="-1863542"/>
          <a:ext cx="372000" cy="419254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200" b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เชื่อมโยงขั้นตอน</a:t>
          </a:r>
          <a:r>
            <a:rPr lang="th-TH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ิจกรรมกับทักษะและระบุหัวข้อย่อยในการประเมินรูบริก</a:t>
          </a:r>
          <a:endParaRPr lang="en-GB" sz="12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525232" y="64888"/>
        <a:ext cx="4174380" cy="335680"/>
      </dsp:txXfrm>
    </dsp:sp>
    <dsp:sp modelId="{F33B4428-B9D4-401B-98A5-D02B980A53CF}">
      <dsp:nvSpPr>
        <dsp:cNvPr id="0" name=""/>
        <dsp:cNvSpPr/>
      </dsp:nvSpPr>
      <dsp:spPr>
        <a:xfrm>
          <a:off x="401" y="227"/>
          <a:ext cx="1524831" cy="46500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การทำแผนที่แบบรูบริก</a:t>
          </a:r>
          <a:endParaRPr lang="en-GB" sz="16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100" y="22926"/>
        <a:ext cx="1479433" cy="41960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270717" y="-3263112"/>
          <a:ext cx="372872" cy="6992315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endParaRPr lang="en-GB" sz="12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960996" y="64811"/>
        <a:ext cx="6974113" cy="336468"/>
      </dsp:txXfrm>
    </dsp:sp>
    <dsp:sp modelId="{F33B4428-B9D4-401B-98A5-D02B980A53CF}">
      <dsp:nvSpPr>
        <dsp:cNvPr id="0" name=""/>
        <dsp:cNvSpPr/>
      </dsp:nvSpPr>
      <dsp:spPr>
        <a:xfrm>
          <a:off x="824" y="0"/>
          <a:ext cx="1960171" cy="46609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ตัวอย่างการคิดคะแนนรูบริก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577" y="22753"/>
        <a:ext cx="1914665" cy="420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A825-BFDE-47D1-A988-74CBCFF7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my</cp:lastModifiedBy>
  <cp:revision>12</cp:revision>
  <cp:lastPrinted>2015-12-23T03:44:00Z</cp:lastPrinted>
  <dcterms:created xsi:type="dcterms:W3CDTF">2016-01-19T09:55:00Z</dcterms:created>
  <dcterms:modified xsi:type="dcterms:W3CDTF">2018-10-10T12:36:00Z</dcterms:modified>
</cp:coreProperties>
</file>